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22" w:rsidRPr="003B4259" w:rsidRDefault="003B4259" w:rsidP="003B4259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Выплаты по уходу.</w:t>
      </w:r>
    </w:p>
    <w:p w:rsidR="003B4259" w:rsidRDefault="003B4259" w:rsidP="003B4259">
      <w:pPr>
        <w:spacing w:line="360" w:lineRule="auto"/>
        <w:ind w:firstLine="851"/>
        <w:jc w:val="both"/>
      </w:pPr>
    </w:p>
    <w:p w:rsidR="007A0D74" w:rsidRPr="001B4453" w:rsidRDefault="003B4259" w:rsidP="007A0D74">
      <w:pPr>
        <w:spacing w:line="360" w:lineRule="auto"/>
        <w:ind w:firstLine="851"/>
        <w:jc w:val="both"/>
      </w:pPr>
      <w:r>
        <w:t>В Пенсионном Фонде можно оформить выплаты по уходу: к</w:t>
      </w:r>
      <w:r w:rsidR="00817722" w:rsidRPr="003B4259">
        <w:t>омпенсационн</w:t>
      </w:r>
      <w:r>
        <w:t>ую</w:t>
      </w:r>
      <w:r w:rsidR="00817722" w:rsidRPr="003B4259">
        <w:t xml:space="preserve"> </w:t>
      </w:r>
      <w:r>
        <w:t xml:space="preserve">по </w:t>
      </w:r>
      <w:r w:rsidR="00817722" w:rsidRPr="003B4259">
        <w:t xml:space="preserve"> уход</w:t>
      </w:r>
      <w:r>
        <w:t>у</w:t>
      </w:r>
      <w:r w:rsidR="00817722" w:rsidRPr="003B4259">
        <w:t xml:space="preserve"> за нетрудоспособным</w:t>
      </w:r>
      <w:r>
        <w:t>и</w:t>
      </w:r>
      <w:r w:rsidR="00817722" w:rsidRPr="003B4259">
        <w:t xml:space="preserve"> гражданами</w:t>
      </w:r>
      <w:r>
        <w:t xml:space="preserve"> и </w:t>
      </w:r>
      <w:r w:rsidR="00FC23EA" w:rsidRPr="003B4259">
        <w:t>ежемесяч</w:t>
      </w:r>
      <w:r w:rsidR="00FC23EA">
        <w:t xml:space="preserve">ную по </w:t>
      </w:r>
      <w:r w:rsidR="00FC23EA" w:rsidRPr="003B4259">
        <w:t xml:space="preserve">уход за детьми-инвалидами и инвалидами с детства </w:t>
      </w:r>
      <w:r w:rsidR="00FC23EA">
        <w:rPr>
          <w:lang w:val="en-US"/>
        </w:rPr>
        <w:t>I</w:t>
      </w:r>
      <w:r w:rsidR="00FC23EA" w:rsidRPr="003B4259">
        <w:t xml:space="preserve"> группы</w:t>
      </w:r>
      <w:r w:rsidR="00FC23EA">
        <w:t>.</w:t>
      </w:r>
    </w:p>
    <w:p w:rsidR="00817722" w:rsidRDefault="00325B5A" w:rsidP="007A0D74">
      <w:pPr>
        <w:spacing w:line="360" w:lineRule="auto"/>
        <w:ind w:firstLine="851"/>
        <w:jc w:val="both"/>
      </w:pPr>
      <w:r w:rsidRPr="007A0D74">
        <w:t>Ежемесячная компенсационная выплата устанавливается н</w:t>
      </w:r>
      <w:r w:rsidR="00FC23EA" w:rsidRPr="007A0D74">
        <w:t>еработающ</w:t>
      </w:r>
      <w:r w:rsidRPr="007A0D74">
        <w:t>ему</w:t>
      </w:r>
      <w:r w:rsidR="00817722" w:rsidRPr="007A0D74">
        <w:t xml:space="preserve"> трудоспособн</w:t>
      </w:r>
      <w:r w:rsidRPr="007A0D74">
        <w:t>ому</w:t>
      </w:r>
      <w:r w:rsidR="00817722" w:rsidRPr="007A0D74">
        <w:t xml:space="preserve"> гражданин</w:t>
      </w:r>
      <w:r w:rsidRPr="007A0D74">
        <w:t>у</w:t>
      </w:r>
      <w:r w:rsidR="00817722" w:rsidRPr="007A0D74">
        <w:t xml:space="preserve">, который осуществляет уход за инвалидом </w:t>
      </w:r>
      <w:r w:rsidR="00FC23EA" w:rsidRPr="007A0D74">
        <w:t>I</w:t>
      </w:r>
      <w:r w:rsidR="00817722" w:rsidRPr="007A0D74">
        <w:t xml:space="preserve"> группы</w:t>
      </w:r>
      <w:r w:rsidR="007A0D74" w:rsidRPr="007A0D74">
        <w:t xml:space="preserve"> (за исключением инвалидов с детства I группы)</w:t>
      </w:r>
      <w:r w:rsidR="00817722" w:rsidRPr="007A0D74">
        <w:t xml:space="preserve">, а также за престарелым, нуждающимся по заключению лечебного учреждения в постоянном постороннем уходе либо достигшим возраста 80 лет, независимо от их совместного проживания и от того, является ли он членом </w:t>
      </w:r>
      <w:r w:rsidR="00817722" w:rsidRPr="001B4453">
        <w:t>его семьи.</w:t>
      </w:r>
      <w:r w:rsidRPr="001B4453">
        <w:t xml:space="preserve"> </w:t>
      </w:r>
      <w:r w:rsidR="001B4453" w:rsidRPr="001B4453">
        <w:t>(</w:t>
      </w:r>
      <w:r w:rsidR="001B4453">
        <w:t xml:space="preserve">Указ </w:t>
      </w:r>
      <w:r w:rsidR="001B4453" w:rsidRPr="001B4453">
        <w:t>Президента Российской Фе</w:t>
      </w:r>
      <w:r w:rsidR="001B4453">
        <w:t xml:space="preserve">дерации от 26 декабря 2006 г. № </w:t>
      </w:r>
      <w:r w:rsidR="001B4453" w:rsidRPr="001B4453">
        <w:t>1455</w:t>
      </w:r>
      <w:r w:rsidR="001B4453">
        <w:t>)</w:t>
      </w:r>
    </w:p>
    <w:p w:rsidR="001B4453" w:rsidRPr="001B4453" w:rsidRDefault="001B4453" w:rsidP="007A0D74">
      <w:pPr>
        <w:spacing w:line="360" w:lineRule="auto"/>
        <w:ind w:firstLine="851"/>
        <w:jc w:val="both"/>
      </w:pPr>
      <w:r w:rsidRPr="001B4453">
        <w:t>Размер компенсационной выплаты составляет 1 200 рублей.</w:t>
      </w:r>
    </w:p>
    <w:p w:rsidR="001B4453" w:rsidRDefault="00325B5A" w:rsidP="003B4259">
      <w:pPr>
        <w:spacing w:line="360" w:lineRule="auto"/>
        <w:ind w:firstLine="851"/>
        <w:jc w:val="both"/>
      </w:pPr>
      <w:r>
        <w:t>Е</w:t>
      </w:r>
      <w:r w:rsidRPr="003B4259">
        <w:t xml:space="preserve">жемесячная выплата устанавливается </w:t>
      </w:r>
      <w:r>
        <w:t>р</w:t>
      </w:r>
      <w:r w:rsidR="00817722" w:rsidRPr="003B4259">
        <w:t>одителям (усыновителям), опекунам (попечителям) и другим лицам, осуществляющим уход за детьми-инвалидами в возрасте до 18 лет ил</w:t>
      </w:r>
      <w:r>
        <w:t>и инвалидами с детства 1 группы</w:t>
      </w:r>
      <w:r w:rsidR="00817722" w:rsidRPr="003B4259">
        <w:t>.</w:t>
      </w:r>
      <w:r w:rsidR="001B4453">
        <w:t xml:space="preserve"> </w:t>
      </w:r>
      <w:r w:rsidR="001B4453" w:rsidRPr="001B4453">
        <w:t>(</w:t>
      </w:r>
      <w:r w:rsidR="001B4453">
        <w:t xml:space="preserve">Указ </w:t>
      </w:r>
      <w:r w:rsidR="001B4453" w:rsidRPr="001B4453">
        <w:t>Президента Российской Фе</w:t>
      </w:r>
      <w:r w:rsidR="001B4453">
        <w:t xml:space="preserve">дерации от 26 февраля 2013 г. № </w:t>
      </w:r>
      <w:r w:rsidR="001B4453" w:rsidRPr="001B4453">
        <w:t>1</w:t>
      </w:r>
      <w:r w:rsidR="001B4453">
        <w:t>7</w:t>
      </w:r>
      <w:r w:rsidR="001B4453" w:rsidRPr="001B4453">
        <w:t>5</w:t>
      </w:r>
      <w:r w:rsidR="001B4453">
        <w:t>)</w:t>
      </w:r>
    </w:p>
    <w:p w:rsidR="00817722" w:rsidRPr="003B4259" w:rsidRDefault="00817722" w:rsidP="003B4259">
      <w:pPr>
        <w:spacing w:line="360" w:lineRule="auto"/>
        <w:ind w:firstLine="851"/>
        <w:jc w:val="both"/>
      </w:pPr>
      <w:r w:rsidRPr="003B4259">
        <w:t>Размер ежемесячной выплаты составляет:</w:t>
      </w:r>
    </w:p>
    <w:p w:rsidR="00817722" w:rsidRPr="003B4259" w:rsidRDefault="00FC23EA" w:rsidP="003B4259">
      <w:pPr>
        <w:spacing w:line="360" w:lineRule="auto"/>
        <w:ind w:firstLine="851"/>
        <w:jc w:val="both"/>
      </w:pPr>
      <w:r>
        <w:t xml:space="preserve">- </w:t>
      </w:r>
      <w:r w:rsidR="00817722" w:rsidRPr="003B4259">
        <w:t xml:space="preserve">родителю (усыновителю) или опекуну (попечителю) </w:t>
      </w:r>
      <w:r>
        <w:t>–</w:t>
      </w:r>
      <w:r w:rsidR="00817722" w:rsidRPr="003B4259">
        <w:t xml:space="preserve"> 10</w:t>
      </w:r>
      <w:r>
        <w:t xml:space="preserve"> </w:t>
      </w:r>
      <w:r w:rsidR="00817722" w:rsidRPr="003B4259">
        <w:t>000 рублей;</w:t>
      </w:r>
    </w:p>
    <w:p w:rsidR="00817722" w:rsidRPr="003B4259" w:rsidRDefault="00FC23EA" w:rsidP="003B4259">
      <w:pPr>
        <w:spacing w:line="360" w:lineRule="auto"/>
        <w:ind w:firstLine="851"/>
        <w:jc w:val="both"/>
      </w:pPr>
      <w:r>
        <w:t xml:space="preserve">- </w:t>
      </w:r>
      <w:r w:rsidR="00817722" w:rsidRPr="003B4259">
        <w:t xml:space="preserve">другим лицам </w:t>
      </w:r>
      <w:r>
        <w:t>–</w:t>
      </w:r>
      <w:r w:rsidR="00817722" w:rsidRPr="003B4259">
        <w:t xml:space="preserve"> 1</w:t>
      </w:r>
      <w:r>
        <w:t xml:space="preserve"> </w:t>
      </w:r>
      <w:r w:rsidR="00817722" w:rsidRPr="003B4259">
        <w:t>200 рублей.</w:t>
      </w:r>
    </w:p>
    <w:p w:rsidR="00817722" w:rsidRPr="003B4259" w:rsidRDefault="00817722" w:rsidP="003B4259">
      <w:pPr>
        <w:spacing w:line="360" w:lineRule="auto"/>
        <w:ind w:firstLine="851"/>
        <w:jc w:val="both"/>
      </w:pPr>
      <w:r w:rsidRPr="003B4259">
        <w:t>Компенсационная или ежемесячная выплата назначается с месяца, в котором гражданин, осуществляющий уход, обратился за ее назначением с заявлением и всеми необходимыми документами в орган, производящий назначение и выплату пенсии гражданину, за которым осуществляется уход, но не ранее дня возникновения права на указанную выплату.</w:t>
      </w:r>
    </w:p>
    <w:p w:rsidR="00325B5A" w:rsidRDefault="00325B5A" w:rsidP="00325B5A">
      <w:pPr>
        <w:spacing w:line="360" w:lineRule="auto"/>
        <w:ind w:firstLine="851"/>
        <w:jc w:val="center"/>
      </w:pPr>
      <w:r>
        <w:t>Обращаем внимание!</w:t>
      </w:r>
    </w:p>
    <w:p w:rsidR="00817722" w:rsidRPr="003B4259" w:rsidRDefault="00817722" w:rsidP="003B4259">
      <w:pPr>
        <w:spacing w:line="360" w:lineRule="auto"/>
        <w:ind w:firstLine="851"/>
        <w:jc w:val="both"/>
      </w:pPr>
      <w:r w:rsidRPr="003B4259">
        <w:t xml:space="preserve">Период ухода засчитывается лицу, осуществляющему уход за инвалидом </w:t>
      </w:r>
      <w:r w:rsidR="00FC23EA">
        <w:rPr>
          <w:lang w:val="en-US"/>
        </w:rPr>
        <w:t>I</w:t>
      </w:r>
      <w:r w:rsidRPr="003B4259">
        <w:t xml:space="preserve"> группы, ребенком-инвалидом и лицом, достигшим возраста 80 лет, в страховой стаж в размере 1,8 пенсионных коэффициентов за каждый год ухода. Это позволяет ухаживающему лицу формировать свои пенсионные права для получения страховой пенсии.</w:t>
      </w:r>
    </w:p>
    <w:p w:rsidR="00817722" w:rsidRPr="005D6164" w:rsidRDefault="00817722" w:rsidP="003B4259">
      <w:pPr>
        <w:spacing w:line="360" w:lineRule="auto"/>
        <w:ind w:firstLine="851"/>
        <w:jc w:val="both"/>
      </w:pPr>
      <w:r w:rsidRPr="003B4259">
        <w:t xml:space="preserve">Компенсационная и ежемесячная выплата по уходу назначается одному неработающему трудоспособному лицу в отношении каждого нетрудоспособного гражданина, ребенка-инвалида или инвалида с детства </w:t>
      </w:r>
      <w:r w:rsidR="00FC23EA">
        <w:rPr>
          <w:lang w:val="en-US"/>
        </w:rPr>
        <w:t>I</w:t>
      </w:r>
      <w:r w:rsidRPr="003B4259">
        <w:t xml:space="preserve"> группы на период осуществления ухода за ним. Пенсионеры и лица, получающие </w:t>
      </w:r>
      <w:r w:rsidR="00245C4E">
        <w:t xml:space="preserve">пенсию или </w:t>
      </w:r>
      <w:r w:rsidRPr="003B4259">
        <w:t xml:space="preserve">пособие по безработице, права </w:t>
      </w:r>
      <w:r w:rsidRPr="003B4259">
        <w:lastRenderedPageBreak/>
        <w:t>на компенсационную и ежемесячную выплату не имеют, поскольку уже являются получателями социального обеспечения в виде пенсии или пособия по безработице, установленных им в целях компенсации утраченного заработка или иного дохода</w:t>
      </w:r>
      <w:r w:rsidR="005D6164">
        <w:t>.</w:t>
      </w:r>
    </w:p>
    <w:p w:rsidR="00817722" w:rsidRPr="003B4259" w:rsidRDefault="00817722" w:rsidP="003B4259">
      <w:pPr>
        <w:spacing w:line="360" w:lineRule="auto"/>
        <w:ind w:firstLine="851"/>
        <w:jc w:val="both"/>
      </w:pPr>
      <w:r w:rsidRPr="003B4259">
        <w:t xml:space="preserve">Компенсационная и ежемесячная выплаты производятся вместе с пенсией, назначенной нетрудоспособному гражданину, ребенку-инвалиду или инвалиду с детства </w:t>
      </w:r>
      <w:r w:rsidR="00FC23EA">
        <w:rPr>
          <w:lang w:val="en-US"/>
        </w:rPr>
        <w:t>I</w:t>
      </w:r>
      <w:r w:rsidRPr="003B4259">
        <w:t xml:space="preserve"> группы.</w:t>
      </w:r>
    </w:p>
    <w:p w:rsidR="00817722" w:rsidRPr="003B4259" w:rsidRDefault="00817722" w:rsidP="003B4259">
      <w:pPr>
        <w:spacing w:line="360" w:lineRule="auto"/>
        <w:ind w:firstLine="851"/>
        <w:jc w:val="both"/>
      </w:pPr>
      <w:r w:rsidRPr="003B4259">
        <w:t>ВАЖНО! В случае прекращения ухода, выхода на работу или начала осуществления иной деятельности, подлежащей включению в страховой стаж, назначения пенсии, пособия по безработице гражданин, осуществляющий уход, обязан самостоятельно в течение 5 дней известить об этом ПФР, чтобы своевременно прекратить осуществление компенсационной или ежемесячной выплаты. В противном случае гражданину придется вернуть в ПФР неправомерно полученные денежные средства.</w:t>
      </w:r>
    </w:p>
    <w:p w:rsidR="007C65A4" w:rsidRPr="003B4259" w:rsidRDefault="007C65A4" w:rsidP="003B4259">
      <w:pPr>
        <w:spacing w:line="360" w:lineRule="auto"/>
        <w:jc w:val="both"/>
      </w:pPr>
    </w:p>
    <w:sectPr w:rsidR="007C65A4" w:rsidRPr="003B4259" w:rsidSect="00C868F6">
      <w:headerReference w:type="default" r:id="rId8"/>
      <w:footerReference w:type="default" r:id="rId9"/>
      <w:pgSz w:w="11906" w:h="16838"/>
      <w:pgMar w:top="1813" w:right="991" w:bottom="1135" w:left="1276" w:header="284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15" w:rsidRDefault="00E13F15" w:rsidP="005A65D8">
      <w:r>
        <w:separator/>
      </w:r>
    </w:p>
  </w:endnote>
  <w:endnote w:type="continuationSeparator" w:id="0">
    <w:p w:rsidR="00E13F15" w:rsidRDefault="00E13F15" w:rsidP="005A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3F" w:rsidRDefault="00817722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37AFF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  <w:r w:rsidR="001E6FBB">
      <w:rPr>
        <w:rStyle w:val="a3"/>
        <w:rFonts w:eastAsia="Lucida Sans Unicode"/>
        <w:b/>
        <w:bCs/>
        <w:kern w:val="1"/>
        <w:sz w:val="26"/>
        <w:szCs w:val="26"/>
      </w:rPr>
      <w:t xml:space="preserve">Отдел по взаимодействию со СМИ </w:t>
    </w:r>
    <w:r w:rsidR="00A7437A">
      <w:rPr>
        <w:rStyle w:val="a3"/>
        <w:rFonts w:eastAsia="Lucida Sans Unicode"/>
        <w:b/>
        <w:bCs/>
        <w:kern w:val="1"/>
        <w:sz w:val="26"/>
        <w:szCs w:val="26"/>
      </w:rPr>
      <w:t xml:space="preserve"> т. </w:t>
    </w:r>
    <w:r w:rsidR="001E6FBB">
      <w:rPr>
        <w:rStyle w:val="a3"/>
        <w:rFonts w:eastAsia="Lucida Sans Unicode"/>
        <w:b/>
        <w:bCs/>
        <w:kern w:val="1"/>
        <w:sz w:val="26"/>
        <w:szCs w:val="26"/>
      </w:rPr>
      <w:t>44-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15" w:rsidRDefault="00E13F15" w:rsidP="005A65D8">
      <w:r>
        <w:separator/>
      </w:r>
    </w:p>
  </w:footnote>
  <w:footnote w:type="continuationSeparator" w:id="0">
    <w:p w:rsidR="00E13F15" w:rsidRDefault="00E13F15" w:rsidP="005A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3F" w:rsidRDefault="00817722">
    <w:pPr>
      <w:pStyle w:val="a6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5715" t="1270" r="508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83F" w:rsidRDefault="003B183F">
                          <w:pPr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A43CDC" w:rsidRDefault="00A43CDC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A43CDC" w:rsidRDefault="00A43CDC" w:rsidP="00A43CDC">
                          <w:pPr>
                            <w:pStyle w:val="a4"/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есс-релиз</w:t>
                          </w:r>
                        </w:p>
                        <w:p w:rsidR="003B183F" w:rsidRDefault="003B183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3B183F" w:rsidRDefault="003B183F">
                    <w:pPr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A43CDC" w:rsidRDefault="00A43CDC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A43CDC" w:rsidRDefault="00A43CDC" w:rsidP="00A43CDC">
                    <w:pPr>
                      <w:pStyle w:val="a4"/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есс-релиз</w:t>
                    </w:r>
                  </w:p>
                  <w:p w:rsidR="003B183F" w:rsidRDefault="003B183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419E4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BF0C99"/>
    <w:multiLevelType w:val="multilevel"/>
    <w:tmpl w:val="06D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814E5"/>
    <w:multiLevelType w:val="multilevel"/>
    <w:tmpl w:val="A0E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23461"/>
    <w:multiLevelType w:val="multilevel"/>
    <w:tmpl w:val="6B2A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B5A53"/>
    <w:multiLevelType w:val="multilevel"/>
    <w:tmpl w:val="C6D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432EE"/>
    <w:multiLevelType w:val="hybridMultilevel"/>
    <w:tmpl w:val="6F522D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96"/>
    <w:rsid w:val="00001716"/>
    <w:rsid w:val="00002EBB"/>
    <w:rsid w:val="000032D9"/>
    <w:rsid w:val="00003DA4"/>
    <w:rsid w:val="00004CA6"/>
    <w:rsid w:val="00005142"/>
    <w:rsid w:val="00005620"/>
    <w:rsid w:val="00007047"/>
    <w:rsid w:val="00007057"/>
    <w:rsid w:val="00011918"/>
    <w:rsid w:val="000120BB"/>
    <w:rsid w:val="00013DD5"/>
    <w:rsid w:val="00015224"/>
    <w:rsid w:val="0001568E"/>
    <w:rsid w:val="00015DF1"/>
    <w:rsid w:val="00016D54"/>
    <w:rsid w:val="000178AE"/>
    <w:rsid w:val="00017A88"/>
    <w:rsid w:val="00020797"/>
    <w:rsid w:val="00020944"/>
    <w:rsid w:val="00021289"/>
    <w:rsid w:val="00022796"/>
    <w:rsid w:val="00023659"/>
    <w:rsid w:val="000249D1"/>
    <w:rsid w:val="00025E3A"/>
    <w:rsid w:val="00027607"/>
    <w:rsid w:val="000300E5"/>
    <w:rsid w:val="00030ACA"/>
    <w:rsid w:val="00031E18"/>
    <w:rsid w:val="000350A6"/>
    <w:rsid w:val="00035122"/>
    <w:rsid w:val="000351C8"/>
    <w:rsid w:val="00040F14"/>
    <w:rsid w:val="0004212E"/>
    <w:rsid w:val="00043365"/>
    <w:rsid w:val="00044DAD"/>
    <w:rsid w:val="00045640"/>
    <w:rsid w:val="00046803"/>
    <w:rsid w:val="00047753"/>
    <w:rsid w:val="00047D9A"/>
    <w:rsid w:val="00047E29"/>
    <w:rsid w:val="000509D3"/>
    <w:rsid w:val="00053D05"/>
    <w:rsid w:val="00054646"/>
    <w:rsid w:val="00055039"/>
    <w:rsid w:val="00055BEC"/>
    <w:rsid w:val="00057685"/>
    <w:rsid w:val="00060323"/>
    <w:rsid w:val="00060B72"/>
    <w:rsid w:val="0006215C"/>
    <w:rsid w:val="000626F1"/>
    <w:rsid w:val="00062798"/>
    <w:rsid w:val="000628BE"/>
    <w:rsid w:val="00063A19"/>
    <w:rsid w:val="00067A16"/>
    <w:rsid w:val="00071014"/>
    <w:rsid w:val="000737C7"/>
    <w:rsid w:val="0007405D"/>
    <w:rsid w:val="00074C90"/>
    <w:rsid w:val="00075107"/>
    <w:rsid w:val="000751E3"/>
    <w:rsid w:val="000754F9"/>
    <w:rsid w:val="00075BBC"/>
    <w:rsid w:val="00076944"/>
    <w:rsid w:val="00076B36"/>
    <w:rsid w:val="0007709B"/>
    <w:rsid w:val="000777D1"/>
    <w:rsid w:val="00077F75"/>
    <w:rsid w:val="00077FAA"/>
    <w:rsid w:val="00080AB7"/>
    <w:rsid w:val="00080DAA"/>
    <w:rsid w:val="00080EFE"/>
    <w:rsid w:val="000818EF"/>
    <w:rsid w:val="00082D23"/>
    <w:rsid w:val="00083E0D"/>
    <w:rsid w:val="0008486C"/>
    <w:rsid w:val="000903AB"/>
    <w:rsid w:val="00090510"/>
    <w:rsid w:val="000920EA"/>
    <w:rsid w:val="000940B3"/>
    <w:rsid w:val="00095E98"/>
    <w:rsid w:val="00096317"/>
    <w:rsid w:val="000963D5"/>
    <w:rsid w:val="00096661"/>
    <w:rsid w:val="000975C7"/>
    <w:rsid w:val="000A1005"/>
    <w:rsid w:val="000A284C"/>
    <w:rsid w:val="000A3AAE"/>
    <w:rsid w:val="000A496B"/>
    <w:rsid w:val="000A54F8"/>
    <w:rsid w:val="000A67A9"/>
    <w:rsid w:val="000B08A2"/>
    <w:rsid w:val="000B1B6E"/>
    <w:rsid w:val="000B3441"/>
    <w:rsid w:val="000B3D2E"/>
    <w:rsid w:val="000B4B3F"/>
    <w:rsid w:val="000B5F9A"/>
    <w:rsid w:val="000B666E"/>
    <w:rsid w:val="000B6702"/>
    <w:rsid w:val="000B7CE1"/>
    <w:rsid w:val="000C0B5D"/>
    <w:rsid w:val="000C0F3C"/>
    <w:rsid w:val="000C0FDE"/>
    <w:rsid w:val="000C2B01"/>
    <w:rsid w:val="000C4375"/>
    <w:rsid w:val="000C5355"/>
    <w:rsid w:val="000C5672"/>
    <w:rsid w:val="000C714A"/>
    <w:rsid w:val="000C74A8"/>
    <w:rsid w:val="000C7838"/>
    <w:rsid w:val="000C7A6B"/>
    <w:rsid w:val="000D010A"/>
    <w:rsid w:val="000D06FE"/>
    <w:rsid w:val="000D0764"/>
    <w:rsid w:val="000D256B"/>
    <w:rsid w:val="000D2EBE"/>
    <w:rsid w:val="000D64FB"/>
    <w:rsid w:val="000D6D7E"/>
    <w:rsid w:val="000E3227"/>
    <w:rsid w:val="000E50D8"/>
    <w:rsid w:val="000E5DFB"/>
    <w:rsid w:val="000E6653"/>
    <w:rsid w:val="000E6FB3"/>
    <w:rsid w:val="000E7DAA"/>
    <w:rsid w:val="000F00BE"/>
    <w:rsid w:val="000F0F0D"/>
    <w:rsid w:val="000F18B2"/>
    <w:rsid w:val="000F2BFB"/>
    <w:rsid w:val="000F31B1"/>
    <w:rsid w:val="000F564D"/>
    <w:rsid w:val="000F5D02"/>
    <w:rsid w:val="000F5D52"/>
    <w:rsid w:val="000F620F"/>
    <w:rsid w:val="000F7731"/>
    <w:rsid w:val="00100655"/>
    <w:rsid w:val="001021B0"/>
    <w:rsid w:val="00102EF2"/>
    <w:rsid w:val="00104AAF"/>
    <w:rsid w:val="00106319"/>
    <w:rsid w:val="0010631B"/>
    <w:rsid w:val="0010798B"/>
    <w:rsid w:val="00107AED"/>
    <w:rsid w:val="001105A2"/>
    <w:rsid w:val="001109B0"/>
    <w:rsid w:val="00111964"/>
    <w:rsid w:val="00113864"/>
    <w:rsid w:val="001156F9"/>
    <w:rsid w:val="00117167"/>
    <w:rsid w:val="00117206"/>
    <w:rsid w:val="00120797"/>
    <w:rsid w:val="00121B70"/>
    <w:rsid w:val="00123973"/>
    <w:rsid w:val="0012494C"/>
    <w:rsid w:val="00126728"/>
    <w:rsid w:val="00126985"/>
    <w:rsid w:val="0012720E"/>
    <w:rsid w:val="00130E44"/>
    <w:rsid w:val="001339BB"/>
    <w:rsid w:val="0013428F"/>
    <w:rsid w:val="001349FA"/>
    <w:rsid w:val="001355BE"/>
    <w:rsid w:val="001357F9"/>
    <w:rsid w:val="00135FBC"/>
    <w:rsid w:val="00142A92"/>
    <w:rsid w:val="0014337D"/>
    <w:rsid w:val="00144A31"/>
    <w:rsid w:val="0015067A"/>
    <w:rsid w:val="00151DA7"/>
    <w:rsid w:val="001532CB"/>
    <w:rsid w:val="001554DA"/>
    <w:rsid w:val="00155E0E"/>
    <w:rsid w:val="00157DC7"/>
    <w:rsid w:val="00160CFE"/>
    <w:rsid w:val="00161407"/>
    <w:rsid w:val="001626B5"/>
    <w:rsid w:val="00164267"/>
    <w:rsid w:val="0016523A"/>
    <w:rsid w:val="00165517"/>
    <w:rsid w:val="0016595B"/>
    <w:rsid w:val="00165BBA"/>
    <w:rsid w:val="00165FA2"/>
    <w:rsid w:val="00166686"/>
    <w:rsid w:val="0017061E"/>
    <w:rsid w:val="0017331D"/>
    <w:rsid w:val="00174C72"/>
    <w:rsid w:val="0018033F"/>
    <w:rsid w:val="00182932"/>
    <w:rsid w:val="00183161"/>
    <w:rsid w:val="0018339C"/>
    <w:rsid w:val="00184708"/>
    <w:rsid w:val="00185C10"/>
    <w:rsid w:val="00191364"/>
    <w:rsid w:val="0019431E"/>
    <w:rsid w:val="00194494"/>
    <w:rsid w:val="0019452E"/>
    <w:rsid w:val="001954F1"/>
    <w:rsid w:val="00197797"/>
    <w:rsid w:val="001A0A08"/>
    <w:rsid w:val="001A0A9B"/>
    <w:rsid w:val="001A0EAA"/>
    <w:rsid w:val="001A3851"/>
    <w:rsid w:val="001A38E6"/>
    <w:rsid w:val="001A6FC2"/>
    <w:rsid w:val="001B2717"/>
    <w:rsid w:val="001B3D24"/>
    <w:rsid w:val="001B4453"/>
    <w:rsid w:val="001B50D8"/>
    <w:rsid w:val="001B5215"/>
    <w:rsid w:val="001B636E"/>
    <w:rsid w:val="001C0458"/>
    <w:rsid w:val="001C0B90"/>
    <w:rsid w:val="001C279C"/>
    <w:rsid w:val="001C4AE6"/>
    <w:rsid w:val="001C5D9C"/>
    <w:rsid w:val="001D04C1"/>
    <w:rsid w:val="001D13D2"/>
    <w:rsid w:val="001D1610"/>
    <w:rsid w:val="001D48F0"/>
    <w:rsid w:val="001D4AB4"/>
    <w:rsid w:val="001D5238"/>
    <w:rsid w:val="001D7B67"/>
    <w:rsid w:val="001D7CA5"/>
    <w:rsid w:val="001E0043"/>
    <w:rsid w:val="001E05BA"/>
    <w:rsid w:val="001E6027"/>
    <w:rsid w:val="001E6FBB"/>
    <w:rsid w:val="001E7D91"/>
    <w:rsid w:val="001F1724"/>
    <w:rsid w:val="001F1906"/>
    <w:rsid w:val="001F2D27"/>
    <w:rsid w:val="001F376E"/>
    <w:rsid w:val="001F39F9"/>
    <w:rsid w:val="001F3D20"/>
    <w:rsid w:val="001F3F2F"/>
    <w:rsid w:val="001F44FD"/>
    <w:rsid w:val="001F52CA"/>
    <w:rsid w:val="001F697C"/>
    <w:rsid w:val="001F71AE"/>
    <w:rsid w:val="00200491"/>
    <w:rsid w:val="00200C5E"/>
    <w:rsid w:val="00200FF4"/>
    <w:rsid w:val="00202108"/>
    <w:rsid w:val="002022A0"/>
    <w:rsid w:val="00202B39"/>
    <w:rsid w:val="0020441A"/>
    <w:rsid w:val="00204E8F"/>
    <w:rsid w:val="0020533D"/>
    <w:rsid w:val="002062C4"/>
    <w:rsid w:val="0020751F"/>
    <w:rsid w:val="002104D2"/>
    <w:rsid w:val="002105A5"/>
    <w:rsid w:val="0021194C"/>
    <w:rsid w:val="00212A43"/>
    <w:rsid w:val="00214B0F"/>
    <w:rsid w:val="00216100"/>
    <w:rsid w:val="0021643F"/>
    <w:rsid w:val="00221002"/>
    <w:rsid w:val="002222C8"/>
    <w:rsid w:val="00222A14"/>
    <w:rsid w:val="00223BD8"/>
    <w:rsid w:val="00225423"/>
    <w:rsid w:val="00225F1B"/>
    <w:rsid w:val="00227859"/>
    <w:rsid w:val="0023296C"/>
    <w:rsid w:val="00233C3C"/>
    <w:rsid w:val="0023475B"/>
    <w:rsid w:val="00235BA5"/>
    <w:rsid w:val="0023645B"/>
    <w:rsid w:val="00236A39"/>
    <w:rsid w:val="00236BF1"/>
    <w:rsid w:val="00241CED"/>
    <w:rsid w:val="00245A02"/>
    <w:rsid w:val="00245C4E"/>
    <w:rsid w:val="0025492E"/>
    <w:rsid w:val="00256230"/>
    <w:rsid w:val="00257645"/>
    <w:rsid w:val="00257B49"/>
    <w:rsid w:val="002601D9"/>
    <w:rsid w:val="00260B58"/>
    <w:rsid w:val="002611E1"/>
    <w:rsid w:val="002627AA"/>
    <w:rsid w:val="00265E4A"/>
    <w:rsid w:val="00266046"/>
    <w:rsid w:val="00266103"/>
    <w:rsid w:val="00266407"/>
    <w:rsid w:val="00267391"/>
    <w:rsid w:val="00267AE7"/>
    <w:rsid w:val="00273BAF"/>
    <w:rsid w:val="00273C93"/>
    <w:rsid w:val="0027413D"/>
    <w:rsid w:val="00275A3A"/>
    <w:rsid w:val="002763FD"/>
    <w:rsid w:val="002803D6"/>
    <w:rsid w:val="002812B3"/>
    <w:rsid w:val="00281386"/>
    <w:rsid w:val="002814DD"/>
    <w:rsid w:val="002845B9"/>
    <w:rsid w:val="00285377"/>
    <w:rsid w:val="00285BDE"/>
    <w:rsid w:val="00286478"/>
    <w:rsid w:val="0028723F"/>
    <w:rsid w:val="00287351"/>
    <w:rsid w:val="00290C1C"/>
    <w:rsid w:val="002910FA"/>
    <w:rsid w:val="0029243E"/>
    <w:rsid w:val="00293FD8"/>
    <w:rsid w:val="0029430A"/>
    <w:rsid w:val="00294618"/>
    <w:rsid w:val="00295633"/>
    <w:rsid w:val="002963BA"/>
    <w:rsid w:val="0029651E"/>
    <w:rsid w:val="002A0663"/>
    <w:rsid w:val="002A1639"/>
    <w:rsid w:val="002A165E"/>
    <w:rsid w:val="002A2681"/>
    <w:rsid w:val="002A2E53"/>
    <w:rsid w:val="002A4885"/>
    <w:rsid w:val="002B547B"/>
    <w:rsid w:val="002B5ABA"/>
    <w:rsid w:val="002B658C"/>
    <w:rsid w:val="002B6AA8"/>
    <w:rsid w:val="002B6CAA"/>
    <w:rsid w:val="002B7915"/>
    <w:rsid w:val="002C01FA"/>
    <w:rsid w:val="002C0579"/>
    <w:rsid w:val="002C16DE"/>
    <w:rsid w:val="002C2F0A"/>
    <w:rsid w:val="002C3D75"/>
    <w:rsid w:val="002C5CD7"/>
    <w:rsid w:val="002C5CF2"/>
    <w:rsid w:val="002C5FB1"/>
    <w:rsid w:val="002C659D"/>
    <w:rsid w:val="002C6F53"/>
    <w:rsid w:val="002C72C2"/>
    <w:rsid w:val="002C7E59"/>
    <w:rsid w:val="002D09D9"/>
    <w:rsid w:val="002D52CA"/>
    <w:rsid w:val="002D7317"/>
    <w:rsid w:val="002D7492"/>
    <w:rsid w:val="002D7CBA"/>
    <w:rsid w:val="002E1711"/>
    <w:rsid w:val="002E1901"/>
    <w:rsid w:val="002E222D"/>
    <w:rsid w:val="002E3153"/>
    <w:rsid w:val="002E3222"/>
    <w:rsid w:val="002E3355"/>
    <w:rsid w:val="002E677F"/>
    <w:rsid w:val="002F08D2"/>
    <w:rsid w:val="002F1B8F"/>
    <w:rsid w:val="002F1C85"/>
    <w:rsid w:val="002F2D15"/>
    <w:rsid w:val="002F3334"/>
    <w:rsid w:val="002F4B9E"/>
    <w:rsid w:val="002F4D65"/>
    <w:rsid w:val="002F6127"/>
    <w:rsid w:val="00300EA9"/>
    <w:rsid w:val="00301724"/>
    <w:rsid w:val="00302059"/>
    <w:rsid w:val="00302CC3"/>
    <w:rsid w:val="0030333C"/>
    <w:rsid w:val="003038A3"/>
    <w:rsid w:val="00303B66"/>
    <w:rsid w:val="00303E39"/>
    <w:rsid w:val="003041F0"/>
    <w:rsid w:val="003055BF"/>
    <w:rsid w:val="00305BB1"/>
    <w:rsid w:val="003114AC"/>
    <w:rsid w:val="00313B41"/>
    <w:rsid w:val="003154D6"/>
    <w:rsid w:val="0031700A"/>
    <w:rsid w:val="003177BA"/>
    <w:rsid w:val="00317A92"/>
    <w:rsid w:val="00320352"/>
    <w:rsid w:val="00320357"/>
    <w:rsid w:val="0032144F"/>
    <w:rsid w:val="00323F2E"/>
    <w:rsid w:val="00324705"/>
    <w:rsid w:val="00324A67"/>
    <w:rsid w:val="00325B5A"/>
    <w:rsid w:val="00326B49"/>
    <w:rsid w:val="00327405"/>
    <w:rsid w:val="00327704"/>
    <w:rsid w:val="00327F52"/>
    <w:rsid w:val="0033099D"/>
    <w:rsid w:val="0033142D"/>
    <w:rsid w:val="00334325"/>
    <w:rsid w:val="00334451"/>
    <w:rsid w:val="00334789"/>
    <w:rsid w:val="0033724B"/>
    <w:rsid w:val="003377D9"/>
    <w:rsid w:val="00343B39"/>
    <w:rsid w:val="003440E2"/>
    <w:rsid w:val="0034541F"/>
    <w:rsid w:val="00346953"/>
    <w:rsid w:val="00346F53"/>
    <w:rsid w:val="003471A4"/>
    <w:rsid w:val="00347433"/>
    <w:rsid w:val="0035152E"/>
    <w:rsid w:val="00351676"/>
    <w:rsid w:val="0035201D"/>
    <w:rsid w:val="00352BF1"/>
    <w:rsid w:val="003541B5"/>
    <w:rsid w:val="00355814"/>
    <w:rsid w:val="00357CB6"/>
    <w:rsid w:val="0036050C"/>
    <w:rsid w:val="00360E6F"/>
    <w:rsid w:val="00361070"/>
    <w:rsid w:val="00362FA3"/>
    <w:rsid w:val="00364821"/>
    <w:rsid w:val="00370345"/>
    <w:rsid w:val="00371599"/>
    <w:rsid w:val="00371635"/>
    <w:rsid w:val="00374465"/>
    <w:rsid w:val="003751D2"/>
    <w:rsid w:val="00377CC6"/>
    <w:rsid w:val="003800DB"/>
    <w:rsid w:val="003802DD"/>
    <w:rsid w:val="0038039F"/>
    <w:rsid w:val="00382213"/>
    <w:rsid w:val="00382E0D"/>
    <w:rsid w:val="00383FA1"/>
    <w:rsid w:val="0038493C"/>
    <w:rsid w:val="00384B95"/>
    <w:rsid w:val="00385F9D"/>
    <w:rsid w:val="003868F2"/>
    <w:rsid w:val="003916D6"/>
    <w:rsid w:val="00391EA4"/>
    <w:rsid w:val="0039214F"/>
    <w:rsid w:val="00393CE7"/>
    <w:rsid w:val="00394920"/>
    <w:rsid w:val="00394CEF"/>
    <w:rsid w:val="00395F33"/>
    <w:rsid w:val="003A040B"/>
    <w:rsid w:val="003A092E"/>
    <w:rsid w:val="003A30D7"/>
    <w:rsid w:val="003A31D0"/>
    <w:rsid w:val="003A326D"/>
    <w:rsid w:val="003A3290"/>
    <w:rsid w:val="003A32EA"/>
    <w:rsid w:val="003A4894"/>
    <w:rsid w:val="003A4CAD"/>
    <w:rsid w:val="003A4E1F"/>
    <w:rsid w:val="003A5A6C"/>
    <w:rsid w:val="003A6BB4"/>
    <w:rsid w:val="003B061A"/>
    <w:rsid w:val="003B183F"/>
    <w:rsid w:val="003B4043"/>
    <w:rsid w:val="003B4259"/>
    <w:rsid w:val="003B5297"/>
    <w:rsid w:val="003C35BB"/>
    <w:rsid w:val="003C38F2"/>
    <w:rsid w:val="003C45D0"/>
    <w:rsid w:val="003C5290"/>
    <w:rsid w:val="003C53FE"/>
    <w:rsid w:val="003C6C63"/>
    <w:rsid w:val="003C75D1"/>
    <w:rsid w:val="003C7F34"/>
    <w:rsid w:val="003C7FEB"/>
    <w:rsid w:val="003D0549"/>
    <w:rsid w:val="003D0AFD"/>
    <w:rsid w:val="003D2AB8"/>
    <w:rsid w:val="003D4FC7"/>
    <w:rsid w:val="003D552B"/>
    <w:rsid w:val="003D69BD"/>
    <w:rsid w:val="003D75AF"/>
    <w:rsid w:val="003D7EEB"/>
    <w:rsid w:val="003E08CA"/>
    <w:rsid w:val="003E1F3C"/>
    <w:rsid w:val="003E245C"/>
    <w:rsid w:val="003E3B52"/>
    <w:rsid w:val="003E582A"/>
    <w:rsid w:val="003E6929"/>
    <w:rsid w:val="003E6CBF"/>
    <w:rsid w:val="003E73BB"/>
    <w:rsid w:val="003F0059"/>
    <w:rsid w:val="003F047A"/>
    <w:rsid w:val="003F09E8"/>
    <w:rsid w:val="003F1388"/>
    <w:rsid w:val="003F1432"/>
    <w:rsid w:val="003F1472"/>
    <w:rsid w:val="003F35F1"/>
    <w:rsid w:val="003F51B3"/>
    <w:rsid w:val="003F6344"/>
    <w:rsid w:val="003F6D33"/>
    <w:rsid w:val="0040170B"/>
    <w:rsid w:val="00401C38"/>
    <w:rsid w:val="004020C6"/>
    <w:rsid w:val="00402F32"/>
    <w:rsid w:val="00403C89"/>
    <w:rsid w:val="0040480C"/>
    <w:rsid w:val="004065EE"/>
    <w:rsid w:val="004073E9"/>
    <w:rsid w:val="0041174A"/>
    <w:rsid w:val="00411FAD"/>
    <w:rsid w:val="0041276B"/>
    <w:rsid w:val="00413D7B"/>
    <w:rsid w:val="00413E08"/>
    <w:rsid w:val="00413FE0"/>
    <w:rsid w:val="00415546"/>
    <w:rsid w:val="004165CC"/>
    <w:rsid w:val="00416954"/>
    <w:rsid w:val="00416D3D"/>
    <w:rsid w:val="004173FE"/>
    <w:rsid w:val="00417468"/>
    <w:rsid w:val="004176B9"/>
    <w:rsid w:val="004176F4"/>
    <w:rsid w:val="00417946"/>
    <w:rsid w:val="00421DF0"/>
    <w:rsid w:val="004232A9"/>
    <w:rsid w:val="00424488"/>
    <w:rsid w:val="00425564"/>
    <w:rsid w:val="004261E6"/>
    <w:rsid w:val="00426324"/>
    <w:rsid w:val="00430010"/>
    <w:rsid w:val="00434D49"/>
    <w:rsid w:val="00434FB0"/>
    <w:rsid w:val="004359F1"/>
    <w:rsid w:val="00437241"/>
    <w:rsid w:val="004377C3"/>
    <w:rsid w:val="0044173D"/>
    <w:rsid w:val="004417B5"/>
    <w:rsid w:val="00444ABA"/>
    <w:rsid w:val="00445062"/>
    <w:rsid w:val="004467CC"/>
    <w:rsid w:val="004468C2"/>
    <w:rsid w:val="004468CD"/>
    <w:rsid w:val="00446D01"/>
    <w:rsid w:val="00447E33"/>
    <w:rsid w:val="00447EF1"/>
    <w:rsid w:val="00450835"/>
    <w:rsid w:val="00451130"/>
    <w:rsid w:val="00452E1C"/>
    <w:rsid w:val="00453914"/>
    <w:rsid w:val="00454511"/>
    <w:rsid w:val="00454637"/>
    <w:rsid w:val="004553C0"/>
    <w:rsid w:val="004561D7"/>
    <w:rsid w:val="004565F4"/>
    <w:rsid w:val="00457787"/>
    <w:rsid w:val="00460925"/>
    <w:rsid w:val="0046115C"/>
    <w:rsid w:val="004617C6"/>
    <w:rsid w:val="00461EA8"/>
    <w:rsid w:val="0046210E"/>
    <w:rsid w:val="004646E3"/>
    <w:rsid w:val="00464AF1"/>
    <w:rsid w:val="00464FA6"/>
    <w:rsid w:val="0046720A"/>
    <w:rsid w:val="00472599"/>
    <w:rsid w:val="004747EC"/>
    <w:rsid w:val="004778E9"/>
    <w:rsid w:val="0048028B"/>
    <w:rsid w:val="004815C6"/>
    <w:rsid w:val="00482158"/>
    <w:rsid w:val="004826D7"/>
    <w:rsid w:val="00482AC1"/>
    <w:rsid w:val="004855A6"/>
    <w:rsid w:val="00485A79"/>
    <w:rsid w:val="00486E52"/>
    <w:rsid w:val="004872FA"/>
    <w:rsid w:val="00487B36"/>
    <w:rsid w:val="00487F70"/>
    <w:rsid w:val="00491121"/>
    <w:rsid w:val="0049127E"/>
    <w:rsid w:val="004913ED"/>
    <w:rsid w:val="00491B27"/>
    <w:rsid w:val="00492051"/>
    <w:rsid w:val="00493241"/>
    <w:rsid w:val="004973F2"/>
    <w:rsid w:val="0049764D"/>
    <w:rsid w:val="004A0718"/>
    <w:rsid w:val="004A179F"/>
    <w:rsid w:val="004A6D42"/>
    <w:rsid w:val="004A7EF4"/>
    <w:rsid w:val="004B02C7"/>
    <w:rsid w:val="004B11CB"/>
    <w:rsid w:val="004B1D8D"/>
    <w:rsid w:val="004B3081"/>
    <w:rsid w:val="004B63E3"/>
    <w:rsid w:val="004B76D3"/>
    <w:rsid w:val="004B7C52"/>
    <w:rsid w:val="004C28A6"/>
    <w:rsid w:val="004C34BB"/>
    <w:rsid w:val="004C377B"/>
    <w:rsid w:val="004C45FF"/>
    <w:rsid w:val="004C4E1D"/>
    <w:rsid w:val="004C50C0"/>
    <w:rsid w:val="004D18CA"/>
    <w:rsid w:val="004D3C6A"/>
    <w:rsid w:val="004D4CA0"/>
    <w:rsid w:val="004D581F"/>
    <w:rsid w:val="004E304D"/>
    <w:rsid w:val="004E37CD"/>
    <w:rsid w:val="004E4286"/>
    <w:rsid w:val="004E6854"/>
    <w:rsid w:val="004E7523"/>
    <w:rsid w:val="004F0D47"/>
    <w:rsid w:val="004F1629"/>
    <w:rsid w:val="004F328A"/>
    <w:rsid w:val="004F3D6A"/>
    <w:rsid w:val="004F6D22"/>
    <w:rsid w:val="004F7B7D"/>
    <w:rsid w:val="005011ED"/>
    <w:rsid w:val="0050151A"/>
    <w:rsid w:val="00501BA0"/>
    <w:rsid w:val="005036CA"/>
    <w:rsid w:val="00503A59"/>
    <w:rsid w:val="005049B5"/>
    <w:rsid w:val="00504DE4"/>
    <w:rsid w:val="005075BA"/>
    <w:rsid w:val="00510373"/>
    <w:rsid w:val="005105DB"/>
    <w:rsid w:val="00510814"/>
    <w:rsid w:val="005114F4"/>
    <w:rsid w:val="0051172F"/>
    <w:rsid w:val="00511D82"/>
    <w:rsid w:val="0051303F"/>
    <w:rsid w:val="00513F0B"/>
    <w:rsid w:val="00514CFF"/>
    <w:rsid w:val="00515C74"/>
    <w:rsid w:val="00515DE7"/>
    <w:rsid w:val="00515EFE"/>
    <w:rsid w:val="00520606"/>
    <w:rsid w:val="005207C4"/>
    <w:rsid w:val="0052087D"/>
    <w:rsid w:val="00520A4F"/>
    <w:rsid w:val="00520E0B"/>
    <w:rsid w:val="005214A0"/>
    <w:rsid w:val="005218B9"/>
    <w:rsid w:val="00525BA5"/>
    <w:rsid w:val="00527613"/>
    <w:rsid w:val="00527B20"/>
    <w:rsid w:val="005307F1"/>
    <w:rsid w:val="005322F6"/>
    <w:rsid w:val="00533AFF"/>
    <w:rsid w:val="00534440"/>
    <w:rsid w:val="00534C18"/>
    <w:rsid w:val="00536D49"/>
    <w:rsid w:val="005376DE"/>
    <w:rsid w:val="00540EC9"/>
    <w:rsid w:val="00541076"/>
    <w:rsid w:val="005422E6"/>
    <w:rsid w:val="00542341"/>
    <w:rsid w:val="005455B7"/>
    <w:rsid w:val="00547032"/>
    <w:rsid w:val="005479C3"/>
    <w:rsid w:val="00547DCB"/>
    <w:rsid w:val="00550DD1"/>
    <w:rsid w:val="0055271D"/>
    <w:rsid w:val="00552FDB"/>
    <w:rsid w:val="0055547A"/>
    <w:rsid w:val="005555E5"/>
    <w:rsid w:val="00556B0F"/>
    <w:rsid w:val="00556F13"/>
    <w:rsid w:val="00557358"/>
    <w:rsid w:val="00560A4E"/>
    <w:rsid w:val="005611EC"/>
    <w:rsid w:val="00561200"/>
    <w:rsid w:val="00563B8D"/>
    <w:rsid w:val="00564705"/>
    <w:rsid w:val="00564B9E"/>
    <w:rsid w:val="00566124"/>
    <w:rsid w:val="0056629C"/>
    <w:rsid w:val="00566928"/>
    <w:rsid w:val="00566D52"/>
    <w:rsid w:val="0057005E"/>
    <w:rsid w:val="00570616"/>
    <w:rsid w:val="0057196D"/>
    <w:rsid w:val="0057249B"/>
    <w:rsid w:val="0057368B"/>
    <w:rsid w:val="00574042"/>
    <w:rsid w:val="005763A9"/>
    <w:rsid w:val="00576BFA"/>
    <w:rsid w:val="005778F9"/>
    <w:rsid w:val="00577A3E"/>
    <w:rsid w:val="00577C01"/>
    <w:rsid w:val="00580860"/>
    <w:rsid w:val="005812C4"/>
    <w:rsid w:val="005815A3"/>
    <w:rsid w:val="00587A82"/>
    <w:rsid w:val="00587CA6"/>
    <w:rsid w:val="00591F73"/>
    <w:rsid w:val="005929B4"/>
    <w:rsid w:val="00593576"/>
    <w:rsid w:val="0059373E"/>
    <w:rsid w:val="0059408A"/>
    <w:rsid w:val="005954DE"/>
    <w:rsid w:val="005A00F7"/>
    <w:rsid w:val="005A0E1B"/>
    <w:rsid w:val="005A101E"/>
    <w:rsid w:val="005A2AAE"/>
    <w:rsid w:val="005A2CB1"/>
    <w:rsid w:val="005A422D"/>
    <w:rsid w:val="005A55AB"/>
    <w:rsid w:val="005A65D8"/>
    <w:rsid w:val="005A6B4F"/>
    <w:rsid w:val="005A6F73"/>
    <w:rsid w:val="005A6FB7"/>
    <w:rsid w:val="005A7CB4"/>
    <w:rsid w:val="005B027C"/>
    <w:rsid w:val="005B0A73"/>
    <w:rsid w:val="005B4532"/>
    <w:rsid w:val="005B45BF"/>
    <w:rsid w:val="005B4A37"/>
    <w:rsid w:val="005B52C5"/>
    <w:rsid w:val="005B7E51"/>
    <w:rsid w:val="005C1395"/>
    <w:rsid w:val="005C50AD"/>
    <w:rsid w:val="005C53D4"/>
    <w:rsid w:val="005C622E"/>
    <w:rsid w:val="005D03CF"/>
    <w:rsid w:val="005D1E4C"/>
    <w:rsid w:val="005D2AA1"/>
    <w:rsid w:val="005D35AE"/>
    <w:rsid w:val="005D6164"/>
    <w:rsid w:val="005D7FE6"/>
    <w:rsid w:val="005E01C4"/>
    <w:rsid w:val="005E1FA2"/>
    <w:rsid w:val="005E5D09"/>
    <w:rsid w:val="005E632B"/>
    <w:rsid w:val="005E669F"/>
    <w:rsid w:val="005E7814"/>
    <w:rsid w:val="005E7BFA"/>
    <w:rsid w:val="005F1126"/>
    <w:rsid w:val="005F20B8"/>
    <w:rsid w:val="005F32B2"/>
    <w:rsid w:val="005F3C29"/>
    <w:rsid w:val="005F4D95"/>
    <w:rsid w:val="005F5284"/>
    <w:rsid w:val="005F63A7"/>
    <w:rsid w:val="005F64A9"/>
    <w:rsid w:val="005F79C5"/>
    <w:rsid w:val="005F7F34"/>
    <w:rsid w:val="0060000C"/>
    <w:rsid w:val="00600757"/>
    <w:rsid w:val="0060131C"/>
    <w:rsid w:val="00601542"/>
    <w:rsid w:val="00604849"/>
    <w:rsid w:val="00605020"/>
    <w:rsid w:val="0060592B"/>
    <w:rsid w:val="00606C17"/>
    <w:rsid w:val="00607782"/>
    <w:rsid w:val="00610F56"/>
    <w:rsid w:val="006118C2"/>
    <w:rsid w:val="00611DBA"/>
    <w:rsid w:val="00612A65"/>
    <w:rsid w:val="00613940"/>
    <w:rsid w:val="006146DA"/>
    <w:rsid w:val="00614DAB"/>
    <w:rsid w:val="00616F9D"/>
    <w:rsid w:val="006219CC"/>
    <w:rsid w:val="00621F23"/>
    <w:rsid w:val="00621FE0"/>
    <w:rsid w:val="006234B9"/>
    <w:rsid w:val="00624061"/>
    <w:rsid w:val="006266E5"/>
    <w:rsid w:val="0063124E"/>
    <w:rsid w:val="0063169D"/>
    <w:rsid w:val="00633475"/>
    <w:rsid w:val="0063471A"/>
    <w:rsid w:val="00634828"/>
    <w:rsid w:val="00637502"/>
    <w:rsid w:val="00641411"/>
    <w:rsid w:val="006426A7"/>
    <w:rsid w:val="0064455E"/>
    <w:rsid w:val="00644760"/>
    <w:rsid w:val="00644D0A"/>
    <w:rsid w:val="00645DF3"/>
    <w:rsid w:val="006474EC"/>
    <w:rsid w:val="006517FF"/>
    <w:rsid w:val="006522E1"/>
    <w:rsid w:val="00652E09"/>
    <w:rsid w:val="0065523D"/>
    <w:rsid w:val="00656C1A"/>
    <w:rsid w:val="00657483"/>
    <w:rsid w:val="00657B22"/>
    <w:rsid w:val="00657C88"/>
    <w:rsid w:val="00660404"/>
    <w:rsid w:val="0066116D"/>
    <w:rsid w:val="006638B6"/>
    <w:rsid w:val="00663F95"/>
    <w:rsid w:val="00663FD2"/>
    <w:rsid w:val="00665801"/>
    <w:rsid w:val="0066725C"/>
    <w:rsid w:val="00667A51"/>
    <w:rsid w:val="006718CC"/>
    <w:rsid w:val="00671B3A"/>
    <w:rsid w:val="00671FAF"/>
    <w:rsid w:val="00672125"/>
    <w:rsid w:val="006736B9"/>
    <w:rsid w:val="006738DD"/>
    <w:rsid w:val="006743D8"/>
    <w:rsid w:val="00674AA7"/>
    <w:rsid w:val="00674B69"/>
    <w:rsid w:val="00675899"/>
    <w:rsid w:val="00675B5C"/>
    <w:rsid w:val="00676A34"/>
    <w:rsid w:val="00677136"/>
    <w:rsid w:val="00677D6E"/>
    <w:rsid w:val="00677DF9"/>
    <w:rsid w:val="006803B8"/>
    <w:rsid w:val="00681807"/>
    <w:rsid w:val="00684315"/>
    <w:rsid w:val="0068544F"/>
    <w:rsid w:val="006878F1"/>
    <w:rsid w:val="00692176"/>
    <w:rsid w:val="00692D23"/>
    <w:rsid w:val="00693760"/>
    <w:rsid w:val="00693C61"/>
    <w:rsid w:val="00693C69"/>
    <w:rsid w:val="00695736"/>
    <w:rsid w:val="006959D9"/>
    <w:rsid w:val="00697644"/>
    <w:rsid w:val="00697CBE"/>
    <w:rsid w:val="006A0447"/>
    <w:rsid w:val="006A06EE"/>
    <w:rsid w:val="006A0B90"/>
    <w:rsid w:val="006A2831"/>
    <w:rsid w:val="006A34E7"/>
    <w:rsid w:val="006A5E39"/>
    <w:rsid w:val="006A69F1"/>
    <w:rsid w:val="006A6CDF"/>
    <w:rsid w:val="006B1AC3"/>
    <w:rsid w:val="006B2390"/>
    <w:rsid w:val="006B32C9"/>
    <w:rsid w:val="006B3615"/>
    <w:rsid w:val="006B3796"/>
    <w:rsid w:val="006B3DA8"/>
    <w:rsid w:val="006B467C"/>
    <w:rsid w:val="006B5576"/>
    <w:rsid w:val="006B58FE"/>
    <w:rsid w:val="006B784A"/>
    <w:rsid w:val="006B7CBD"/>
    <w:rsid w:val="006C04F7"/>
    <w:rsid w:val="006C0C51"/>
    <w:rsid w:val="006C0F09"/>
    <w:rsid w:val="006C1FFF"/>
    <w:rsid w:val="006C4C9C"/>
    <w:rsid w:val="006C5623"/>
    <w:rsid w:val="006C5A81"/>
    <w:rsid w:val="006C5CC0"/>
    <w:rsid w:val="006C64BB"/>
    <w:rsid w:val="006D29C2"/>
    <w:rsid w:val="006D329A"/>
    <w:rsid w:val="006D33CC"/>
    <w:rsid w:val="006D4021"/>
    <w:rsid w:val="006D460E"/>
    <w:rsid w:val="006D6B8B"/>
    <w:rsid w:val="006D7B47"/>
    <w:rsid w:val="006E0EC8"/>
    <w:rsid w:val="006E23F4"/>
    <w:rsid w:val="006E3E1F"/>
    <w:rsid w:val="006E4FAE"/>
    <w:rsid w:val="006E65BB"/>
    <w:rsid w:val="006E78DA"/>
    <w:rsid w:val="006E7D39"/>
    <w:rsid w:val="006F104A"/>
    <w:rsid w:val="006F1BDE"/>
    <w:rsid w:val="006F6A44"/>
    <w:rsid w:val="006F797A"/>
    <w:rsid w:val="00703F0F"/>
    <w:rsid w:val="00703FAD"/>
    <w:rsid w:val="007060CC"/>
    <w:rsid w:val="0070624A"/>
    <w:rsid w:val="0070634A"/>
    <w:rsid w:val="00706FCD"/>
    <w:rsid w:val="00710773"/>
    <w:rsid w:val="00711164"/>
    <w:rsid w:val="00716540"/>
    <w:rsid w:val="0071709A"/>
    <w:rsid w:val="007208C1"/>
    <w:rsid w:val="00720F25"/>
    <w:rsid w:val="007225EF"/>
    <w:rsid w:val="00722B95"/>
    <w:rsid w:val="007234D7"/>
    <w:rsid w:val="00723C9D"/>
    <w:rsid w:val="00727C3C"/>
    <w:rsid w:val="00727F92"/>
    <w:rsid w:val="007317F6"/>
    <w:rsid w:val="007318FE"/>
    <w:rsid w:val="00734F44"/>
    <w:rsid w:val="007350A8"/>
    <w:rsid w:val="007403D1"/>
    <w:rsid w:val="007403E2"/>
    <w:rsid w:val="00743B6D"/>
    <w:rsid w:val="00744834"/>
    <w:rsid w:val="00744862"/>
    <w:rsid w:val="00746B1E"/>
    <w:rsid w:val="00750378"/>
    <w:rsid w:val="00750609"/>
    <w:rsid w:val="00751301"/>
    <w:rsid w:val="00752D5A"/>
    <w:rsid w:val="00753069"/>
    <w:rsid w:val="00755A15"/>
    <w:rsid w:val="00756FE8"/>
    <w:rsid w:val="00761E94"/>
    <w:rsid w:val="0076213C"/>
    <w:rsid w:val="0076305B"/>
    <w:rsid w:val="00764364"/>
    <w:rsid w:val="007646C8"/>
    <w:rsid w:val="00764DBE"/>
    <w:rsid w:val="00764FBB"/>
    <w:rsid w:val="00766D4B"/>
    <w:rsid w:val="0077061E"/>
    <w:rsid w:val="00770E94"/>
    <w:rsid w:val="00772A76"/>
    <w:rsid w:val="007754ED"/>
    <w:rsid w:val="00775A4A"/>
    <w:rsid w:val="007760BF"/>
    <w:rsid w:val="00776EDA"/>
    <w:rsid w:val="00777401"/>
    <w:rsid w:val="0078029C"/>
    <w:rsid w:val="0078244C"/>
    <w:rsid w:val="0078255F"/>
    <w:rsid w:val="00783E94"/>
    <w:rsid w:val="007842F2"/>
    <w:rsid w:val="00785279"/>
    <w:rsid w:val="00785E25"/>
    <w:rsid w:val="00786884"/>
    <w:rsid w:val="00786EB1"/>
    <w:rsid w:val="00792509"/>
    <w:rsid w:val="0079294F"/>
    <w:rsid w:val="00794D1F"/>
    <w:rsid w:val="00795090"/>
    <w:rsid w:val="00795228"/>
    <w:rsid w:val="0079551F"/>
    <w:rsid w:val="00797473"/>
    <w:rsid w:val="007977E8"/>
    <w:rsid w:val="007A0BE6"/>
    <w:rsid w:val="007A0D74"/>
    <w:rsid w:val="007A12BE"/>
    <w:rsid w:val="007A4156"/>
    <w:rsid w:val="007A5CF3"/>
    <w:rsid w:val="007A60CE"/>
    <w:rsid w:val="007B032F"/>
    <w:rsid w:val="007B2B2A"/>
    <w:rsid w:val="007B341D"/>
    <w:rsid w:val="007B365E"/>
    <w:rsid w:val="007B4941"/>
    <w:rsid w:val="007B6454"/>
    <w:rsid w:val="007C0B16"/>
    <w:rsid w:val="007C15F0"/>
    <w:rsid w:val="007C1D40"/>
    <w:rsid w:val="007C2428"/>
    <w:rsid w:val="007C2514"/>
    <w:rsid w:val="007C3121"/>
    <w:rsid w:val="007C34F8"/>
    <w:rsid w:val="007C3E2D"/>
    <w:rsid w:val="007C3F56"/>
    <w:rsid w:val="007C403E"/>
    <w:rsid w:val="007C4A40"/>
    <w:rsid w:val="007C65A4"/>
    <w:rsid w:val="007C7FBE"/>
    <w:rsid w:val="007D0555"/>
    <w:rsid w:val="007D1489"/>
    <w:rsid w:val="007D2EF3"/>
    <w:rsid w:val="007D4F21"/>
    <w:rsid w:val="007D4F88"/>
    <w:rsid w:val="007E01C5"/>
    <w:rsid w:val="007E13CE"/>
    <w:rsid w:val="007E1A16"/>
    <w:rsid w:val="007E1C92"/>
    <w:rsid w:val="007E4261"/>
    <w:rsid w:val="007E608E"/>
    <w:rsid w:val="007E7557"/>
    <w:rsid w:val="007F0070"/>
    <w:rsid w:val="007F09DF"/>
    <w:rsid w:val="007F1459"/>
    <w:rsid w:val="007F3139"/>
    <w:rsid w:val="007F324B"/>
    <w:rsid w:val="007F74DF"/>
    <w:rsid w:val="008004E5"/>
    <w:rsid w:val="00801E9B"/>
    <w:rsid w:val="00802382"/>
    <w:rsid w:val="008037D1"/>
    <w:rsid w:val="008057BA"/>
    <w:rsid w:val="00806715"/>
    <w:rsid w:val="00807EC8"/>
    <w:rsid w:val="008108F3"/>
    <w:rsid w:val="00810D92"/>
    <w:rsid w:val="008111C2"/>
    <w:rsid w:val="00812DBB"/>
    <w:rsid w:val="00812EB9"/>
    <w:rsid w:val="00813EE3"/>
    <w:rsid w:val="00815520"/>
    <w:rsid w:val="0081589F"/>
    <w:rsid w:val="00816081"/>
    <w:rsid w:val="008176E0"/>
    <w:rsid w:val="00817722"/>
    <w:rsid w:val="008177E0"/>
    <w:rsid w:val="008179A1"/>
    <w:rsid w:val="00820403"/>
    <w:rsid w:val="00820985"/>
    <w:rsid w:val="008245F4"/>
    <w:rsid w:val="00824917"/>
    <w:rsid w:val="00824CD9"/>
    <w:rsid w:val="00826652"/>
    <w:rsid w:val="00827027"/>
    <w:rsid w:val="00827EF1"/>
    <w:rsid w:val="00827F73"/>
    <w:rsid w:val="0083201A"/>
    <w:rsid w:val="008327FD"/>
    <w:rsid w:val="0083499B"/>
    <w:rsid w:val="00835020"/>
    <w:rsid w:val="008358CF"/>
    <w:rsid w:val="008364CB"/>
    <w:rsid w:val="00836E7F"/>
    <w:rsid w:val="00840307"/>
    <w:rsid w:val="008404DD"/>
    <w:rsid w:val="00841030"/>
    <w:rsid w:val="00843856"/>
    <w:rsid w:val="00845C85"/>
    <w:rsid w:val="00846E1F"/>
    <w:rsid w:val="00850351"/>
    <w:rsid w:val="008504F7"/>
    <w:rsid w:val="008516EC"/>
    <w:rsid w:val="00852D3C"/>
    <w:rsid w:val="008531D1"/>
    <w:rsid w:val="00853DF4"/>
    <w:rsid w:val="00854348"/>
    <w:rsid w:val="00854609"/>
    <w:rsid w:val="00854C18"/>
    <w:rsid w:val="00854EDD"/>
    <w:rsid w:val="008555FF"/>
    <w:rsid w:val="00855957"/>
    <w:rsid w:val="00856105"/>
    <w:rsid w:val="00861E8B"/>
    <w:rsid w:val="00862570"/>
    <w:rsid w:val="0086295E"/>
    <w:rsid w:val="008649E5"/>
    <w:rsid w:val="0086584D"/>
    <w:rsid w:val="00866F33"/>
    <w:rsid w:val="008677AC"/>
    <w:rsid w:val="00870193"/>
    <w:rsid w:val="008757FC"/>
    <w:rsid w:val="00881AD5"/>
    <w:rsid w:val="00881FBC"/>
    <w:rsid w:val="00882DC7"/>
    <w:rsid w:val="00884539"/>
    <w:rsid w:val="00884656"/>
    <w:rsid w:val="008846B6"/>
    <w:rsid w:val="00884B38"/>
    <w:rsid w:val="00887E59"/>
    <w:rsid w:val="00890514"/>
    <w:rsid w:val="00890996"/>
    <w:rsid w:val="00891726"/>
    <w:rsid w:val="00892F2A"/>
    <w:rsid w:val="00894180"/>
    <w:rsid w:val="0089478E"/>
    <w:rsid w:val="008951F7"/>
    <w:rsid w:val="00896A35"/>
    <w:rsid w:val="00897C09"/>
    <w:rsid w:val="008A6731"/>
    <w:rsid w:val="008A6988"/>
    <w:rsid w:val="008A6ED7"/>
    <w:rsid w:val="008B04B9"/>
    <w:rsid w:val="008B5371"/>
    <w:rsid w:val="008B600A"/>
    <w:rsid w:val="008B60BC"/>
    <w:rsid w:val="008B7266"/>
    <w:rsid w:val="008B762B"/>
    <w:rsid w:val="008B7921"/>
    <w:rsid w:val="008C0212"/>
    <w:rsid w:val="008C30F8"/>
    <w:rsid w:val="008C414A"/>
    <w:rsid w:val="008C67AC"/>
    <w:rsid w:val="008C7B83"/>
    <w:rsid w:val="008C7CDB"/>
    <w:rsid w:val="008C7F27"/>
    <w:rsid w:val="008D0356"/>
    <w:rsid w:val="008D2852"/>
    <w:rsid w:val="008D2AFE"/>
    <w:rsid w:val="008E04C6"/>
    <w:rsid w:val="008E068E"/>
    <w:rsid w:val="008E07B5"/>
    <w:rsid w:val="008E0AF7"/>
    <w:rsid w:val="008E5C8B"/>
    <w:rsid w:val="008E642B"/>
    <w:rsid w:val="008F10C2"/>
    <w:rsid w:val="008F33E7"/>
    <w:rsid w:val="008F34B0"/>
    <w:rsid w:val="008F3551"/>
    <w:rsid w:val="008F64F4"/>
    <w:rsid w:val="008F6527"/>
    <w:rsid w:val="008F6B46"/>
    <w:rsid w:val="008F7601"/>
    <w:rsid w:val="009007F9"/>
    <w:rsid w:val="009018F0"/>
    <w:rsid w:val="00903C92"/>
    <w:rsid w:val="009046D4"/>
    <w:rsid w:val="00905E0A"/>
    <w:rsid w:val="00905F45"/>
    <w:rsid w:val="00906310"/>
    <w:rsid w:val="009065DE"/>
    <w:rsid w:val="009077B9"/>
    <w:rsid w:val="0091188B"/>
    <w:rsid w:val="00912282"/>
    <w:rsid w:val="00914342"/>
    <w:rsid w:val="00915339"/>
    <w:rsid w:val="00915755"/>
    <w:rsid w:val="009163D5"/>
    <w:rsid w:val="00916AC4"/>
    <w:rsid w:val="009201BA"/>
    <w:rsid w:val="00922A9B"/>
    <w:rsid w:val="00925117"/>
    <w:rsid w:val="0092749A"/>
    <w:rsid w:val="00927BE8"/>
    <w:rsid w:val="00931106"/>
    <w:rsid w:val="00933CA6"/>
    <w:rsid w:val="00933DDC"/>
    <w:rsid w:val="009342EC"/>
    <w:rsid w:val="00934B0C"/>
    <w:rsid w:val="00935092"/>
    <w:rsid w:val="00937D18"/>
    <w:rsid w:val="009407C9"/>
    <w:rsid w:val="0094127A"/>
    <w:rsid w:val="00942C46"/>
    <w:rsid w:val="009455F8"/>
    <w:rsid w:val="00945905"/>
    <w:rsid w:val="0094598B"/>
    <w:rsid w:val="00946B71"/>
    <w:rsid w:val="00950E67"/>
    <w:rsid w:val="00953828"/>
    <w:rsid w:val="00955B94"/>
    <w:rsid w:val="00962C88"/>
    <w:rsid w:val="0096467E"/>
    <w:rsid w:val="009652BB"/>
    <w:rsid w:val="0096573A"/>
    <w:rsid w:val="0096647C"/>
    <w:rsid w:val="00972555"/>
    <w:rsid w:val="00974220"/>
    <w:rsid w:val="00975124"/>
    <w:rsid w:val="009755FE"/>
    <w:rsid w:val="009802FF"/>
    <w:rsid w:val="00980AB6"/>
    <w:rsid w:val="00980D9C"/>
    <w:rsid w:val="00982645"/>
    <w:rsid w:val="009833AA"/>
    <w:rsid w:val="00984910"/>
    <w:rsid w:val="009853E6"/>
    <w:rsid w:val="00985752"/>
    <w:rsid w:val="009860AE"/>
    <w:rsid w:val="009873DB"/>
    <w:rsid w:val="00987518"/>
    <w:rsid w:val="009879C0"/>
    <w:rsid w:val="00990D10"/>
    <w:rsid w:val="00991AC1"/>
    <w:rsid w:val="009921D0"/>
    <w:rsid w:val="00992C96"/>
    <w:rsid w:val="009937E7"/>
    <w:rsid w:val="00993D54"/>
    <w:rsid w:val="00995940"/>
    <w:rsid w:val="00996E84"/>
    <w:rsid w:val="009A028A"/>
    <w:rsid w:val="009A0BC3"/>
    <w:rsid w:val="009A11E2"/>
    <w:rsid w:val="009A21B3"/>
    <w:rsid w:val="009A36D8"/>
    <w:rsid w:val="009A6B9E"/>
    <w:rsid w:val="009B07B0"/>
    <w:rsid w:val="009B245B"/>
    <w:rsid w:val="009B3161"/>
    <w:rsid w:val="009B37CD"/>
    <w:rsid w:val="009B3E3E"/>
    <w:rsid w:val="009B4093"/>
    <w:rsid w:val="009B719F"/>
    <w:rsid w:val="009C0FBE"/>
    <w:rsid w:val="009C1506"/>
    <w:rsid w:val="009C1C8B"/>
    <w:rsid w:val="009C25E4"/>
    <w:rsid w:val="009C2C3E"/>
    <w:rsid w:val="009C3574"/>
    <w:rsid w:val="009C36A8"/>
    <w:rsid w:val="009C4CE8"/>
    <w:rsid w:val="009C4E24"/>
    <w:rsid w:val="009C695E"/>
    <w:rsid w:val="009C6AED"/>
    <w:rsid w:val="009C6CF0"/>
    <w:rsid w:val="009C71BD"/>
    <w:rsid w:val="009C7FC5"/>
    <w:rsid w:val="009D11A1"/>
    <w:rsid w:val="009D365C"/>
    <w:rsid w:val="009D5778"/>
    <w:rsid w:val="009D5D19"/>
    <w:rsid w:val="009D7E3F"/>
    <w:rsid w:val="009E0B1C"/>
    <w:rsid w:val="009E1120"/>
    <w:rsid w:val="009E2EF4"/>
    <w:rsid w:val="009E3737"/>
    <w:rsid w:val="009E7BC3"/>
    <w:rsid w:val="009F05C6"/>
    <w:rsid w:val="009F14AB"/>
    <w:rsid w:val="009F1B89"/>
    <w:rsid w:val="009F1BFA"/>
    <w:rsid w:val="009F1E4B"/>
    <w:rsid w:val="009F22C3"/>
    <w:rsid w:val="009F2DB5"/>
    <w:rsid w:val="009F5DB8"/>
    <w:rsid w:val="009F6523"/>
    <w:rsid w:val="00A00092"/>
    <w:rsid w:val="00A00561"/>
    <w:rsid w:val="00A03593"/>
    <w:rsid w:val="00A03D98"/>
    <w:rsid w:val="00A03F25"/>
    <w:rsid w:val="00A054BC"/>
    <w:rsid w:val="00A055A8"/>
    <w:rsid w:val="00A05ADC"/>
    <w:rsid w:val="00A07A02"/>
    <w:rsid w:val="00A112D6"/>
    <w:rsid w:val="00A112F5"/>
    <w:rsid w:val="00A11CC6"/>
    <w:rsid w:val="00A11D90"/>
    <w:rsid w:val="00A13495"/>
    <w:rsid w:val="00A201D4"/>
    <w:rsid w:val="00A2089A"/>
    <w:rsid w:val="00A2090A"/>
    <w:rsid w:val="00A2591C"/>
    <w:rsid w:val="00A259B3"/>
    <w:rsid w:val="00A27A77"/>
    <w:rsid w:val="00A309AD"/>
    <w:rsid w:val="00A32CBA"/>
    <w:rsid w:val="00A32D3D"/>
    <w:rsid w:val="00A33DC8"/>
    <w:rsid w:val="00A35AD0"/>
    <w:rsid w:val="00A366D9"/>
    <w:rsid w:val="00A370FF"/>
    <w:rsid w:val="00A37172"/>
    <w:rsid w:val="00A3762D"/>
    <w:rsid w:val="00A41D0A"/>
    <w:rsid w:val="00A422E9"/>
    <w:rsid w:val="00A43CDC"/>
    <w:rsid w:val="00A44010"/>
    <w:rsid w:val="00A454AB"/>
    <w:rsid w:val="00A45F67"/>
    <w:rsid w:val="00A4621C"/>
    <w:rsid w:val="00A46EEC"/>
    <w:rsid w:val="00A52062"/>
    <w:rsid w:val="00A5239B"/>
    <w:rsid w:val="00A52410"/>
    <w:rsid w:val="00A52502"/>
    <w:rsid w:val="00A527AA"/>
    <w:rsid w:val="00A52C01"/>
    <w:rsid w:val="00A53076"/>
    <w:rsid w:val="00A53169"/>
    <w:rsid w:val="00A534FC"/>
    <w:rsid w:val="00A53568"/>
    <w:rsid w:val="00A53A35"/>
    <w:rsid w:val="00A5481E"/>
    <w:rsid w:val="00A55433"/>
    <w:rsid w:val="00A55972"/>
    <w:rsid w:val="00A56AC4"/>
    <w:rsid w:val="00A57865"/>
    <w:rsid w:val="00A61590"/>
    <w:rsid w:val="00A63C2C"/>
    <w:rsid w:val="00A648ED"/>
    <w:rsid w:val="00A64FE3"/>
    <w:rsid w:val="00A651FA"/>
    <w:rsid w:val="00A654C2"/>
    <w:rsid w:val="00A65CA7"/>
    <w:rsid w:val="00A6702A"/>
    <w:rsid w:val="00A67ED4"/>
    <w:rsid w:val="00A707E2"/>
    <w:rsid w:val="00A71CD1"/>
    <w:rsid w:val="00A7214E"/>
    <w:rsid w:val="00A729E9"/>
    <w:rsid w:val="00A7437A"/>
    <w:rsid w:val="00A75522"/>
    <w:rsid w:val="00A76AFF"/>
    <w:rsid w:val="00A81408"/>
    <w:rsid w:val="00A83D36"/>
    <w:rsid w:val="00A844AB"/>
    <w:rsid w:val="00A8655C"/>
    <w:rsid w:val="00A87443"/>
    <w:rsid w:val="00A87619"/>
    <w:rsid w:val="00A9149F"/>
    <w:rsid w:val="00A937C6"/>
    <w:rsid w:val="00A94B26"/>
    <w:rsid w:val="00A954E8"/>
    <w:rsid w:val="00A97D7C"/>
    <w:rsid w:val="00AA202F"/>
    <w:rsid w:val="00AA22E1"/>
    <w:rsid w:val="00AA2CF7"/>
    <w:rsid w:val="00AA39C0"/>
    <w:rsid w:val="00AA76EF"/>
    <w:rsid w:val="00AA77D5"/>
    <w:rsid w:val="00AB236A"/>
    <w:rsid w:val="00AB3961"/>
    <w:rsid w:val="00AB56EE"/>
    <w:rsid w:val="00AB5E65"/>
    <w:rsid w:val="00AB6C35"/>
    <w:rsid w:val="00AB6F2D"/>
    <w:rsid w:val="00AB7E30"/>
    <w:rsid w:val="00AC15BB"/>
    <w:rsid w:val="00AC2C77"/>
    <w:rsid w:val="00AC2C7D"/>
    <w:rsid w:val="00AC2DB1"/>
    <w:rsid w:val="00AC38AF"/>
    <w:rsid w:val="00AC5502"/>
    <w:rsid w:val="00AC5F98"/>
    <w:rsid w:val="00AC758D"/>
    <w:rsid w:val="00AD03C1"/>
    <w:rsid w:val="00AD0A89"/>
    <w:rsid w:val="00AD1911"/>
    <w:rsid w:val="00AD2A91"/>
    <w:rsid w:val="00AD349F"/>
    <w:rsid w:val="00AD419A"/>
    <w:rsid w:val="00AD41A1"/>
    <w:rsid w:val="00AD68E9"/>
    <w:rsid w:val="00AE0653"/>
    <w:rsid w:val="00AE0FB7"/>
    <w:rsid w:val="00AE2807"/>
    <w:rsid w:val="00AE3279"/>
    <w:rsid w:val="00AE3AAA"/>
    <w:rsid w:val="00AE5CEE"/>
    <w:rsid w:val="00AE5EE4"/>
    <w:rsid w:val="00AE71E3"/>
    <w:rsid w:val="00AE76D6"/>
    <w:rsid w:val="00AF03BA"/>
    <w:rsid w:val="00AF12E8"/>
    <w:rsid w:val="00AF1482"/>
    <w:rsid w:val="00AF1A0C"/>
    <w:rsid w:val="00AF1C04"/>
    <w:rsid w:val="00AF2597"/>
    <w:rsid w:val="00AF2A2A"/>
    <w:rsid w:val="00AF2A85"/>
    <w:rsid w:val="00AF2D9E"/>
    <w:rsid w:val="00AF3978"/>
    <w:rsid w:val="00AF3DC3"/>
    <w:rsid w:val="00B01439"/>
    <w:rsid w:val="00B01E48"/>
    <w:rsid w:val="00B02CB5"/>
    <w:rsid w:val="00B03F9B"/>
    <w:rsid w:val="00B042D3"/>
    <w:rsid w:val="00B04F3F"/>
    <w:rsid w:val="00B06BBC"/>
    <w:rsid w:val="00B10D7D"/>
    <w:rsid w:val="00B117DA"/>
    <w:rsid w:val="00B123AB"/>
    <w:rsid w:val="00B12E64"/>
    <w:rsid w:val="00B12FBE"/>
    <w:rsid w:val="00B1331E"/>
    <w:rsid w:val="00B13464"/>
    <w:rsid w:val="00B134B4"/>
    <w:rsid w:val="00B13D31"/>
    <w:rsid w:val="00B14A5F"/>
    <w:rsid w:val="00B16381"/>
    <w:rsid w:val="00B16CC2"/>
    <w:rsid w:val="00B171EB"/>
    <w:rsid w:val="00B17B26"/>
    <w:rsid w:val="00B20B74"/>
    <w:rsid w:val="00B230A9"/>
    <w:rsid w:val="00B240D4"/>
    <w:rsid w:val="00B264C6"/>
    <w:rsid w:val="00B26912"/>
    <w:rsid w:val="00B27158"/>
    <w:rsid w:val="00B2723E"/>
    <w:rsid w:val="00B27944"/>
    <w:rsid w:val="00B31A43"/>
    <w:rsid w:val="00B32C1B"/>
    <w:rsid w:val="00B34171"/>
    <w:rsid w:val="00B35C4A"/>
    <w:rsid w:val="00B35C8B"/>
    <w:rsid w:val="00B36DCF"/>
    <w:rsid w:val="00B37C75"/>
    <w:rsid w:val="00B40528"/>
    <w:rsid w:val="00B406C3"/>
    <w:rsid w:val="00B41F2F"/>
    <w:rsid w:val="00B42FF3"/>
    <w:rsid w:val="00B430DA"/>
    <w:rsid w:val="00B446CE"/>
    <w:rsid w:val="00B44F27"/>
    <w:rsid w:val="00B45BDE"/>
    <w:rsid w:val="00B47A15"/>
    <w:rsid w:val="00B51191"/>
    <w:rsid w:val="00B52FE8"/>
    <w:rsid w:val="00B53BD7"/>
    <w:rsid w:val="00B54323"/>
    <w:rsid w:val="00B558BA"/>
    <w:rsid w:val="00B558F0"/>
    <w:rsid w:val="00B61396"/>
    <w:rsid w:val="00B62F54"/>
    <w:rsid w:val="00B630FB"/>
    <w:rsid w:val="00B63AE8"/>
    <w:rsid w:val="00B647CF"/>
    <w:rsid w:val="00B719AC"/>
    <w:rsid w:val="00B721F9"/>
    <w:rsid w:val="00B7244D"/>
    <w:rsid w:val="00B730A8"/>
    <w:rsid w:val="00B73E31"/>
    <w:rsid w:val="00B743A2"/>
    <w:rsid w:val="00B75799"/>
    <w:rsid w:val="00B77524"/>
    <w:rsid w:val="00B80769"/>
    <w:rsid w:val="00B80971"/>
    <w:rsid w:val="00B81635"/>
    <w:rsid w:val="00B81790"/>
    <w:rsid w:val="00B818AA"/>
    <w:rsid w:val="00B84DBC"/>
    <w:rsid w:val="00B86641"/>
    <w:rsid w:val="00B86859"/>
    <w:rsid w:val="00B931F6"/>
    <w:rsid w:val="00B93ECD"/>
    <w:rsid w:val="00B944D8"/>
    <w:rsid w:val="00B953DF"/>
    <w:rsid w:val="00B95EAF"/>
    <w:rsid w:val="00B96E3D"/>
    <w:rsid w:val="00B975A5"/>
    <w:rsid w:val="00BA0385"/>
    <w:rsid w:val="00BA09F7"/>
    <w:rsid w:val="00BA0F9B"/>
    <w:rsid w:val="00BA16CB"/>
    <w:rsid w:val="00BA1E61"/>
    <w:rsid w:val="00BA5048"/>
    <w:rsid w:val="00BA5CD8"/>
    <w:rsid w:val="00BA6734"/>
    <w:rsid w:val="00BA73E8"/>
    <w:rsid w:val="00BA747B"/>
    <w:rsid w:val="00BA7F90"/>
    <w:rsid w:val="00BB06FD"/>
    <w:rsid w:val="00BB151E"/>
    <w:rsid w:val="00BB356E"/>
    <w:rsid w:val="00BB3ABF"/>
    <w:rsid w:val="00BB53D9"/>
    <w:rsid w:val="00BB56AD"/>
    <w:rsid w:val="00BB57B7"/>
    <w:rsid w:val="00BB58A9"/>
    <w:rsid w:val="00BB6B0C"/>
    <w:rsid w:val="00BC10BF"/>
    <w:rsid w:val="00BC26DE"/>
    <w:rsid w:val="00BC2A67"/>
    <w:rsid w:val="00BC2D11"/>
    <w:rsid w:val="00BC3270"/>
    <w:rsid w:val="00BC64A0"/>
    <w:rsid w:val="00BC6C8A"/>
    <w:rsid w:val="00BD02BF"/>
    <w:rsid w:val="00BD03CC"/>
    <w:rsid w:val="00BD2A6A"/>
    <w:rsid w:val="00BD364A"/>
    <w:rsid w:val="00BD377F"/>
    <w:rsid w:val="00BD4428"/>
    <w:rsid w:val="00BD4545"/>
    <w:rsid w:val="00BD5451"/>
    <w:rsid w:val="00BD6B5F"/>
    <w:rsid w:val="00BE1130"/>
    <w:rsid w:val="00BE1385"/>
    <w:rsid w:val="00BE13F8"/>
    <w:rsid w:val="00BE1C46"/>
    <w:rsid w:val="00BE40BA"/>
    <w:rsid w:val="00BE455D"/>
    <w:rsid w:val="00BE4A82"/>
    <w:rsid w:val="00BE4DFA"/>
    <w:rsid w:val="00BE5A7A"/>
    <w:rsid w:val="00BE6AEB"/>
    <w:rsid w:val="00BE6BD1"/>
    <w:rsid w:val="00BE6BE0"/>
    <w:rsid w:val="00BE6FC2"/>
    <w:rsid w:val="00BE7A69"/>
    <w:rsid w:val="00BF0DFF"/>
    <w:rsid w:val="00BF191C"/>
    <w:rsid w:val="00BF1AE3"/>
    <w:rsid w:val="00BF2A69"/>
    <w:rsid w:val="00BF38C8"/>
    <w:rsid w:val="00BF3FF2"/>
    <w:rsid w:val="00BF4495"/>
    <w:rsid w:val="00BF4D7C"/>
    <w:rsid w:val="00BF6B73"/>
    <w:rsid w:val="00BF73BF"/>
    <w:rsid w:val="00C002E7"/>
    <w:rsid w:val="00C106E8"/>
    <w:rsid w:val="00C10BFB"/>
    <w:rsid w:val="00C11065"/>
    <w:rsid w:val="00C1351A"/>
    <w:rsid w:val="00C14D53"/>
    <w:rsid w:val="00C14DFB"/>
    <w:rsid w:val="00C170B5"/>
    <w:rsid w:val="00C205C3"/>
    <w:rsid w:val="00C215D4"/>
    <w:rsid w:val="00C22115"/>
    <w:rsid w:val="00C2281B"/>
    <w:rsid w:val="00C239D9"/>
    <w:rsid w:val="00C2550F"/>
    <w:rsid w:val="00C30AC4"/>
    <w:rsid w:val="00C31D95"/>
    <w:rsid w:val="00C327BE"/>
    <w:rsid w:val="00C32F0D"/>
    <w:rsid w:val="00C340C3"/>
    <w:rsid w:val="00C3534B"/>
    <w:rsid w:val="00C36ABC"/>
    <w:rsid w:val="00C37AE9"/>
    <w:rsid w:val="00C37DD6"/>
    <w:rsid w:val="00C403CF"/>
    <w:rsid w:val="00C40FEE"/>
    <w:rsid w:val="00C419E6"/>
    <w:rsid w:val="00C42FAB"/>
    <w:rsid w:val="00C44B2C"/>
    <w:rsid w:val="00C44C16"/>
    <w:rsid w:val="00C44ED9"/>
    <w:rsid w:val="00C454AF"/>
    <w:rsid w:val="00C4584B"/>
    <w:rsid w:val="00C51A5C"/>
    <w:rsid w:val="00C560AC"/>
    <w:rsid w:val="00C57C06"/>
    <w:rsid w:val="00C60FDE"/>
    <w:rsid w:val="00C612C5"/>
    <w:rsid w:val="00C6166A"/>
    <w:rsid w:val="00C61E6A"/>
    <w:rsid w:val="00C63CDF"/>
    <w:rsid w:val="00C643C0"/>
    <w:rsid w:val="00C652BF"/>
    <w:rsid w:val="00C668E9"/>
    <w:rsid w:val="00C70D64"/>
    <w:rsid w:val="00C72B39"/>
    <w:rsid w:val="00C7436F"/>
    <w:rsid w:val="00C749F1"/>
    <w:rsid w:val="00C75397"/>
    <w:rsid w:val="00C75A49"/>
    <w:rsid w:val="00C75B4D"/>
    <w:rsid w:val="00C767CD"/>
    <w:rsid w:val="00C80D1C"/>
    <w:rsid w:val="00C81845"/>
    <w:rsid w:val="00C81BBC"/>
    <w:rsid w:val="00C868F6"/>
    <w:rsid w:val="00C87827"/>
    <w:rsid w:val="00C90ECC"/>
    <w:rsid w:val="00C922CC"/>
    <w:rsid w:val="00C92D81"/>
    <w:rsid w:val="00C93136"/>
    <w:rsid w:val="00C93814"/>
    <w:rsid w:val="00C966EE"/>
    <w:rsid w:val="00C969B4"/>
    <w:rsid w:val="00C974E9"/>
    <w:rsid w:val="00C977BB"/>
    <w:rsid w:val="00CA0538"/>
    <w:rsid w:val="00CA3F07"/>
    <w:rsid w:val="00CA4F92"/>
    <w:rsid w:val="00CA5557"/>
    <w:rsid w:val="00CA68A4"/>
    <w:rsid w:val="00CA693A"/>
    <w:rsid w:val="00CB0E1D"/>
    <w:rsid w:val="00CB153D"/>
    <w:rsid w:val="00CB26D6"/>
    <w:rsid w:val="00CB394F"/>
    <w:rsid w:val="00CB5514"/>
    <w:rsid w:val="00CB551C"/>
    <w:rsid w:val="00CB5B61"/>
    <w:rsid w:val="00CC07B9"/>
    <w:rsid w:val="00CC0871"/>
    <w:rsid w:val="00CC39A3"/>
    <w:rsid w:val="00CC6B6C"/>
    <w:rsid w:val="00CD0B27"/>
    <w:rsid w:val="00CD0B51"/>
    <w:rsid w:val="00CD2217"/>
    <w:rsid w:val="00CD345F"/>
    <w:rsid w:val="00CD38B0"/>
    <w:rsid w:val="00CD3F87"/>
    <w:rsid w:val="00CD4D0F"/>
    <w:rsid w:val="00CD516C"/>
    <w:rsid w:val="00CD5E77"/>
    <w:rsid w:val="00CD71B0"/>
    <w:rsid w:val="00CD7A45"/>
    <w:rsid w:val="00CD7F79"/>
    <w:rsid w:val="00CE1634"/>
    <w:rsid w:val="00CE3566"/>
    <w:rsid w:val="00CE3907"/>
    <w:rsid w:val="00CE3B1F"/>
    <w:rsid w:val="00CE4568"/>
    <w:rsid w:val="00CE5B1C"/>
    <w:rsid w:val="00CE6C25"/>
    <w:rsid w:val="00CF0586"/>
    <w:rsid w:val="00CF0970"/>
    <w:rsid w:val="00CF0CCF"/>
    <w:rsid w:val="00CF0D70"/>
    <w:rsid w:val="00CF1296"/>
    <w:rsid w:val="00CF130F"/>
    <w:rsid w:val="00CF74F7"/>
    <w:rsid w:val="00D02A2A"/>
    <w:rsid w:val="00D02D0F"/>
    <w:rsid w:val="00D0326E"/>
    <w:rsid w:val="00D06516"/>
    <w:rsid w:val="00D10CEE"/>
    <w:rsid w:val="00D12B90"/>
    <w:rsid w:val="00D13775"/>
    <w:rsid w:val="00D1384C"/>
    <w:rsid w:val="00D14BE9"/>
    <w:rsid w:val="00D15045"/>
    <w:rsid w:val="00D150C5"/>
    <w:rsid w:val="00D2027F"/>
    <w:rsid w:val="00D23C55"/>
    <w:rsid w:val="00D2468D"/>
    <w:rsid w:val="00D25543"/>
    <w:rsid w:val="00D25B2B"/>
    <w:rsid w:val="00D2668C"/>
    <w:rsid w:val="00D27991"/>
    <w:rsid w:val="00D31E9E"/>
    <w:rsid w:val="00D31F4F"/>
    <w:rsid w:val="00D3286F"/>
    <w:rsid w:val="00D3503F"/>
    <w:rsid w:val="00D35F83"/>
    <w:rsid w:val="00D372E3"/>
    <w:rsid w:val="00D41267"/>
    <w:rsid w:val="00D41D02"/>
    <w:rsid w:val="00D42580"/>
    <w:rsid w:val="00D4622C"/>
    <w:rsid w:val="00D47B04"/>
    <w:rsid w:val="00D47D66"/>
    <w:rsid w:val="00D51174"/>
    <w:rsid w:val="00D56BF4"/>
    <w:rsid w:val="00D5770B"/>
    <w:rsid w:val="00D61C2A"/>
    <w:rsid w:val="00D6212E"/>
    <w:rsid w:val="00D63823"/>
    <w:rsid w:val="00D6496B"/>
    <w:rsid w:val="00D64D09"/>
    <w:rsid w:val="00D705C2"/>
    <w:rsid w:val="00D70B2E"/>
    <w:rsid w:val="00D70E96"/>
    <w:rsid w:val="00D71225"/>
    <w:rsid w:val="00D73FA0"/>
    <w:rsid w:val="00D74011"/>
    <w:rsid w:val="00D74548"/>
    <w:rsid w:val="00D7458C"/>
    <w:rsid w:val="00D772D2"/>
    <w:rsid w:val="00D82AA0"/>
    <w:rsid w:val="00D839F5"/>
    <w:rsid w:val="00D847CB"/>
    <w:rsid w:val="00D85B7A"/>
    <w:rsid w:val="00D86749"/>
    <w:rsid w:val="00D86C75"/>
    <w:rsid w:val="00D9068B"/>
    <w:rsid w:val="00D913B9"/>
    <w:rsid w:val="00D91585"/>
    <w:rsid w:val="00D931DE"/>
    <w:rsid w:val="00D93FD7"/>
    <w:rsid w:val="00D95CC0"/>
    <w:rsid w:val="00D97279"/>
    <w:rsid w:val="00D97C2F"/>
    <w:rsid w:val="00DA0C39"/>
    <w:rsid w:val="00DA1E1F"/>
    <w:rsid w:val="00DA1FC8"/>
    <w:rsid w:val="00DA260A"/>
    <w:rsid w:val="00DA2B9B"/>
    <w:rsid w:val="00DA3E05"/>
    <w:rsid w:val="00DA47D8"/>
    <w:rsid w:val="00DA520F"/>
    <w:rsid w:val="00DA593A"/>
    <w:rsid w:val="00DA74F0"/>
    <w:rsid w:val="00DB2074"/>
    <w:rsid w:val="00DB20A8"/>
    <w:rsid w:val="00DB43F8"/>
    <w:rsid w:val="00DB57BD"/>
    <w:rsid w:val="00DB5DBF"/>
    <w:rsid w:val="00DC18A1"/>
    <w:rsid w:val="00DC26E0"/>
    <w:rsid w:val="00DC284D"/>
    <w:rsid w:val="00DC45F9"/>
    <w:rsid w:val="00DC4B8C"/>
    <w:rsid w:val="00DC593E"/>
    <w:rsid w:val="00DC5AB1"/>
    <w:rsid w:val="00DC5AC8"/>
    <w:rsid w:val="00DC5BA6"/>
    <w:rsid w:val="00DC5DF7"/>
    <w:rsid w:val="00DC7EFB"/>
    <w:rsid w:val="00DD14CB"/>
    <w:rsid w:val="00DD2A85"/>
    <w:rsid w:val="00DD4038"/>
    <w:rsid w:val="00DD6A3E"/>
    <w:rsid w:val="00DE1AB5"/>
    <w:rsid w:val="00DE28BD"/>
    <w:rsid w:val="00DE6301"/>
    <w:rsid w:val="00DE64A4"/>
    <w:rsid w:val="00DF0054"/>
    <w:rsid w:val="00DF0C45"/>
    <w:rsid w:val="00DF10B0"/>
    <w:rsid w:val="00DF1603"/>
    <w:rsid w:val="00DF2B03"/>
    <w:rsid w:val="00DF2DC2"/>
    <w:rsid w:val="00DF2E44"/>
    <w:rsid w:val="00DF3163"/>
    <w:rsid w:val="00DF3F49"/>
    <w:rsid w:val="00DF72B5"/>
    <w:rsid w:val="00DF75C1"/>
    <w:rsid w:val="00DF7968"/>
    <w:rsid w:val="00E009E5"/>
    <w:rsid w:val="00E0253F"/>
    <w:rsid w:val="00E025C7"/>
    <w:rsid w:val="00E0381E"/>
    <w:rsid w:val="00E04C4F"/>
    <w:rsid w:val="00E0638A"/>
    <w:rsid w:val="00E076B4"/>
    <w:rsid w:val="00E1073C"/>
    <w:rsid w:val="00E12076"/>
    <w:rsid w:val="00E13197"/>
    <w:rsid w:val="00E13F15"/>
    <w:rsid w:val="00E140B8"/>
    <w:rsid w:val="00E14126"/>
    <w:rsid w:val="00E14B01"/>
    <w:rsid w:val="00E15E03"/>
    <w:rsid w:val="00E20A96"/>
    <w:rsid w:val="00E20B66"/>
    <w:rsid w:val="00E21918"/>
    <w:rsid w:val="00E21CD7"/>
    <w:rsid w:val="00E22652"/>
    <w:rsid w:val="00E23642"/>
    <w:rsid w:val="00E23723"/>
    <w:rsid w:val="00E242FA"/>
    <w:rsid w:val="00E26B4B"/>
    <w:rsid w:val="00E30B2E"/>
    <w:rsid w:val="00E313E4"/>
    <w:rsid w:val="00E32FBA"/>
    <w:rsid w:val="00E3310B"/>
    <w:rsid w:val="00E35175"/>
    <w:rsid w:val="00E36177"/>
    <w:rsid w:val="00E36506"/>
    <w:rsid w:val="00E36B5C"/>
    <w:rsid w:val="00E3703D"/>
    <w:rsid w:val="00E37A8D"/>
    <w:rsid w:val="00E42CAD"/>
    <w:rsid w:val="00E42D59"/>
    <w:rsid w:val="00E44FED"/>
    <w:rsid w:val="00E46881"/>
    <w:rsid w:val="00E46B95"/>
    <w:rsid w:val="00E46FFF"/>
    <w:rsid w:val="00E5010C"/>
    <w:rsid w:val="00E505DA"/>
    <w:rsid w:val="00E524AE"/>
    <w:rsid w:val="00E5289B"/>
    <w:rsid w:val="00E55A10"/>
    <w:rsid w:val="00E56359"/>
    <w:rsid w:val="00E56982"/>
    <w:rsid w:val="00E56CBF"/>
    <w:rsid w:val="00E57162"/>
    <w:rsid w:val="00E62E57"/>
    <w:rsid w:val="00E62E92"/>
    <w:rsid w:val="00E632CA"/>
    <w:rsid w:val="00E65717"/>
    <w:rsid w:val="00E66C2C"/>
    <w:rsid w:val="00E67E84"/>
    <w:rsid w:val="00E71912"/>
    <w:rsid w:val="00E7378B"/>
    <w:rsid w:val="00E75969"/>
    <w:rsid w:val="00E77E1C"/>
    <w:rsid w:val="00E80542"/>
    <w:rsid w:val="00E82DD2"/>
    <w:rsid w:val="00E904B1"/>
    <w:rsid w:val="00E910EF"/>
    <w:rsid w:val="00E938EF"/>
    <w:rsid w:val="00E93B25"/>
    <w:rsid w:val="00E94F43"/>
    <w:rsid w:val="00E95ACD"/>
    <w:rsid w:val="00EA0F62"/>
    <w:rsid w:val="00EA1A08"/>
    <w:rsid w:val="00EA2508"/>
    <w:rsid w:val="00EA2AE4"/>
    <w:rsid w:val="00EA3B6D"/>
    <w:rsid w:val="00EA3F74"/>
    <w:rsid w:val="00EA67A1"/>
    <w:rsid w:val="00EB0080"/>
    <w:rsid w:val="00EB05A5"/>
    <w:rsid w:val="00EB1177"/>
    <w:rsid w:val="00EB1788"/>
    <w:rsid w:val="00EB187D"/>
    <w:rsid w:val="00EB1964"/>
    <w:rsid w:val="00EB342A"/>
    <w:rsid w:val="00EB68A3"/>
    <w:rsid w:val="00EB6EE7"/>
    <w:rsid w:val="00EC02D2"/>
    <w:rsid w:val="00EC135A"/>
    <w:rsid w:val="00EC27D1"/>
    <w:rsid w:val="00EC3E15"/>
    <w:rsid w:val="00EC55BC"/>
    <w:rsid w:val="00EC61E6"/>
    <w:rsid w:val="00EC6CD4"/>
    <w:rsid w:val="00EC7B57"/>
    <w:rsid w:val="00ED1950"/>
    <w:rsid w:val="00ED2A77"/>
    <w:rsid w:val="00ED3A4A"/>
    <w:rsid w:val="00ED4BAF"/>
    <w:rsid w:val="00ED5380"/>
    <w:rsid w:val="00ED5DE8"/>
    <w:rsid w:val="00ED79D3"/>
    <w:rsid w:val="00EE0704"/>
    <w:rsid w:val="00EE321E"/>
    <w:rsid w:val="00EE44BD"/>
    <w:rsid w:val="00EE4B2F"/>
    <w:rsid w:val="00EE51CA"/>
    <w:rsid w:val="00EE59E9"/>
    <w:rsid w:val="00EE5FB3"/>
    <w:rsid w:val="00EF0247"/>
    <w:rsid w:val="00EF0448"/>
    <w:rsid w:val="00EF262C"/>
    <w:rsid w:val="00EF6067"/>
    <w:rsid w:val="00F015A4"/>
    <w:rsid w:val="00F01B30"/>
    <w:rsid w:val="00F01FCE"/>
    <w:rsid w:val="00F026EE"/>
    <w:rsid w:val="00F03108"/>
    <w:rsid w:val="00F044E5"/>
    <w:rsid w:val="00F053B4"/>
    <w:rsid w:val="00F06B52"/>
    <w:rsid w:val="00F10E46"/>
    <w:rsid w:val="00F159B3"/>
    <w:rsid w:val="00F16150"/>
    <w:rsid w:val="00F168A6"/>
    <w:rsid w:val="00F20875"/>
    <w:rsid w:val="00F215F4"/>
    <w:rsid w:val="00F218F0"/>
    <w:rsid w:val="00F21969"/>
    <w:rsid w:val="00F23302"/>
    <w:rsid w:val="00F23970"/>
    <w:rsid w:val="00F259E2"/>
    <w:rsid w:val="00F25EE7"/>
    <w:rsid w:val="00F26D01"/>
    <w:rsid w:val="00F27674"/>
    <w:rsid w:val="00F316C4"/>
    <w:rsid w:val="00F31F90"/>
    <w:rsid w:val="00F32FD5"/>
    <w:rsid w:val="00F35B99"/>
    <w:rsid w:val="00F36271"/>
    <w:rsid w:val="00F36A43"/>
    <w:rsid w:val="00F37664"/>
    <w:rsid w:val="00F404C6"/>
    <w:rsid w:val="00F40A8F"/>
    <w:rsid w:val="00F424C0"/>
    <w:rsid w:val="00F43477"/>
    <w:rsid w:val="00F43BB7"/>
    <w:rsid w:val="00F465B5"/>
    <w:rsid w:val="00F46FFA"/>
    <w:rsid w:val="00F5032D"/>
    <w:rsid w:val="00F50616"/>
    <w:rsid w:val="00F50A5A"/>
    <w:rsid w:val="00F51DA9"/>
    <w:rsid w:val="00F52CBD"/>
    <w:rsid w:val="00F53C89"/>
    <w:rsid w:val="00F53DFF"/>
    <w:rsid w:val="00F53E94"/>
    <w:rsid w:val="00F53F41"/>
    <w:rsid w:val="00F54541"/>
    <w:rsid w:val="00F54804"/>
    <w:rsid w:val="00F54F30"/>
    <w:rsid w:val="00F577D2"/>
    <w:rsid w:val="00F637E3"/>
    <w:rsid w:val="00F645A2"/>
    <w:rsid w:val="00F6674E"/>
    <w:rsid w:val="00F6722D"/>
    <w:rsid w:val="00F67380"/>
    <w:rsid w:val="00F70207"/>
    <w:rsid w:val="00F7042B"/>
    <w:rsid w:val="00F70BEF"/>
    <w:rsid w:val="00F72398"/>
    <w:rsid w:val="00F727EC"/>
    <w:rsid w:val="00F729E6"/>
    <w:rsid w:val="00F73100"/>
    <w:rsid w:val="00F73E0B"/>
    <w:rsid w:val="00F74AA0"/>
    <w:rsid w:val="00F754E7"/>
    <w:rsid w:val="00F75A4C"/>
    <w:rsid w:val="00F76491"/>
    <w:rsid w:val="00F77F61"/>
    <w:rsid w:val="00F804C9"/>
    <w:rsid w:val="00F80F80"/>
    <w:rsid w:val="00F82260"/>
    <w:rsid w:val="00F823C6"/>
    <w:rsid w:val="00F836E9"/>
    <w:rsid w:val="00F83768"/>
    <w:rsid w:val="00F85704"/>
    <w:rsid w:val="00F86AD7"/>
    <w:rsid w:val="00F90042"/>
    <w:rsid w:val="00F91058"/>
    <w:rsid w:val="00F93CCE"/>
    <w:rsid w:val="00F95910"/>
    <w:rsid w:val="00F96285"/>
    <w:rsid w:val="00F965A9"/>
    <w:rsid w:val="00F96975"/>
    <w:rsid w:val="00F975BB"/>
    <w:rsid w:val="00F97D2D"/>
    <w:rsid w:val="00FA0FD6"/>
    <w:rsid w:val="00FA3B23"/>
    <w:rsid w:val="00FA4822"/>
    <w:rsid w:val="00FA6CB7"/>
    <w:rsid w:val="00FA6D5D"/>
    <w:rsid w:val="00FA74BA"/>
    <w:rsid w:val="00FB0E12"/>
    <w:rsid w:val="00FB1D86"/>
    <w:rsid w:val="00FB3688"/>
    <w:rsid w:val="00FB46CF"/>
    <w:rsid w:val="00FB5CF3"/>
    <w:rsid w:val="00FC0BE6"/>
    <w:rsid w:val="00FC152B"/>
    <w:rsid w:val="00FC239C"/>
    <w:rsid w:val="00FC23EA"/>
    <w:rsid w:val="00FC30BD"/>
    <w:rsid w:val="00FC36CF"/>
    <w:rsid w:val="00FC4331"/>
    <w:rsid w:val="00FC4F94"/>
    <w:rsid w:val="00FC53FB"/>
    <w:rsid w:val="00FC717D"/>
    <w:rsid w:val="00FC78AC"/>
    <w:rsid w:val="00FD03A3"/>
    <w:rsid w:val="00FD2085"/>
    <w:rsid w:val="00FD3E8A"/>
    <w:rsid w:val="00FD4677"/>
    <w:rsid w:val="00FE0403"/>
    <w:rsid w:val="00FE0906"/>
    <w:rsid w:val="00FE0AE5"/>
    <w:rsid w:val="00FE2F2A"/>
    <w:rsid w:val="00FE38DB"/>
    <w:rsid w:val="00FE50F6"/>
    <w:rsid w:val="00FE56D6"/>
    <w:rsid w:val="00FE5781"/>
    <w:rsid w:val="00FE664D"/>
    <w:rsid w:val="00FE7696"/>
    <w:rsid w:val="00FF04A1"/>
    <w:rsid w:val="00FF0B9C"/>
    <w:rsid w:val="00FF1328"/>
    <w:rsid w:val="00FF2D90"/>
    <w:rsid w:val="00FF3B37"/>
    <w:rsid w:val="00FF3CF9"/>
    <w:rsid w:val="00FF4AE2"/>
    <w:rsid w:val="00FF6738"/>
    <w:rsid w:val="00FF695A"/>
    <w:rsid w:val="00FF6CC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674A0C-FD79-4102-BD9F-454A2AB9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9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B379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B379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link w:val="40"/>
    <w:qFormat/>
    <w:rsid w:val="006B379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379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link w:val="2"/>
    <w:rsid w:val="006B3796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0">
    <w:name w:val="Заголовок 4 Знак"/>
    <w:link w:val="4"/>
    <w:rsid w:val="006B3796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styleId="a3">
    <w:name w:val="Emphasis"/>
    <w:uiPriority w:val="20"/>
    <w:qFormat/>
    <w:rsid w:val="006B3796"/>
    <w:rPr>
      <w:i/>
      <w:iCs/>
    </w:rPr>
  </w:style>
  <w:style w:type="paragraph" w:styleId="a4">
    <w:name w:val="Body Text"/>
    <w:basedOn w:val="a"/>
    <w:link w:val="a5"/>
    <w:rsid w:val="006B3796"/>
    <w:pPr>
      <w:spacing w:after="120"/>
    </w:pPr>
  </w:style>
  <w:style w:type="character" w:customStyle="1" w:styleId="a5">
    <w:name w:val="Основной текст Знак"/>
    <w:link w:val="a4"/>
    <w:rsid w:val="006B37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6B379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6B379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Hyperlink"/>
    <w:uiPriority w:val="99"/>
    <w:unhideWhenUsed/>
    <w:rsid w:val="009342EC"/>
    <w:rPr>
      <w:color w:val="0000FF"/>
      <w:u w:val="single"/>
    </w:rPr>
  </w:style>
  <w:style w:type="paragraph" w:customStyle="1" w:styleId="ConsPlusNormal">
    <w:name w:val="ConsPlusNormal"/>
    <w:rsid w:val="00F51DA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unhideWhenUsed/>
    <w:rsid w:val="002845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highlight">
    <w:name w:val="text-highlight"/>
    <w:basedOn w:val="a0"/>
    <w:rsid w:val="002845B9"/>
  </w:style>
  <w:style w:type="character" w:styleId="aa">
    <w:name w:val="Strong"/>
    <w:uiPriority w:val="22"/>
    <w:qFormat/>
    <w:rsid w:val="002845B9"/>
    <w:rPr>
      <w:b/>
      <w:bCs/>
    </w:rPr>
  </w:style>
  <w:style w:type="character" w:customStyle="1" w:styleId="nobr">
    <w:name w:val="nobr"/>
    <w:rsid w:val="00E140B8"/>
  </w:style>
  <w:style w:type="paragraph" w:styleId="ab">
    <w:name w:val="footer"/>
    <w:basedOn w:val="a"/>
    <w:link w:val="ac"/>
    <w:uiPriority w:val="99"/>
    <w:unhideWhenUsed/>
    <w:rsid w:val="00C868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68F6"/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B7E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B7E5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6B6D-78DE-49B0-8951-7040F161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942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>services-f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60</dc:creator>
  <cp:lastModifiedBy>user</cp:lastModifiedBy>
  <cp:revision>2</cp:revision>
  <cp:lastPrinted>2021-07-05T08:38:00Z</cp:lastPrinted>
  <dcterms:created xsi:type="dcterms:W3CDTF">2021-07-13T09:23:00Z</dcterms:created>
  <dcterms:modified xsi:type="dcterms:W3CDTF">2021-07-13T09:23:00Z</dcterms:modified>
</cp:coreProperties>
</file>